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8678E" w14:textId="77777777" w:rsidR="00955F02" w:rsidRDefault="000B4F37" w:rsidP="00955F02">
      <w:r>
        <w:rPr>
          <w:noProof/>
          <w:lang w:eastAsia="hr-HR"/>
        </w:rPr>
        <w:drawing>
          <wp:inline distT="0" distB="0" distL="0" distR="0" wp14:anchorId="1B4B4725" wp14:editId="31F51DA0">
            <wp:extent cx="2019300" cy="762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6F80" w14:textId="77777777" w:rsidR="00955F02" w:rsidRDefault="00955F02" w:rsidP="00955F02"/>
    <w:p w14:paraId="27D77531" w14:textId="77777777" w:rsidR="00955F02" w:rsidRDefault="00955F02" w:rsidP="00955F02"/>
    <w:p w14:paraId="0FB79DAA" w14:textId="77777777" w:rsidR="00955F02" w:rsidRDefault="00955F02" w:rsidP="00955F02"/>
    <w:p w14:paraId="12283377" w14:textId="77777777" w:rsidR="00955F02" w:rsidRDefault="00955F02" w:rsidP="00955F02"/>
    <w:p w14:paraId="2B4B1241" w14:textId="77777777" w:rsidR="00955F02" w:rsidRDefault="00955F02" w:rsidP="00955F02"/>
    <w:p w14:paraId="7A082007" w14:textId="77777777" w:rsidR="00955F02" w:rsidRDefault="00955F02" w:rsidP="00955F02"/>
    <w:p w14:paraId="24C19346" w14:textId="77777777" w:rsidR="00955F02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14:paraId="313B991B" w14:textId="77777777" w:rsidR="008278A9" w:rsidRDefault="008278A9" w:rsidP="00F11E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6D6EE2" w14:textId="77777777" w:rsidR="00955F02" w:rsidRPr="00F11EC2" w:rsidRDefault="00F11EC2" w:rsidP="00F11E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1EC2">
        <w:rPr>
          <w:rFonts w:ascii="Times New Roman" w:hAnsi="Times New Roman" w:cs="Times New Roman"/>
          <w:b/>
          <w:sz w:val="40"/>
          <w:szCs w:val="40"/>
        </w:rPr>
        <w:t>Toneri i tinte</w:t>
      </w:r>
    </w:p>
    <w:p w14:paraId="3F43B848" w14:textId="77777777" w:rsidR="008278A9" w:rsidRDefault="008278A9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17661" w14:textId="77777777"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6D4FDA">
        <w:rPr>
          <w:rFonts w:ascii="Times New Roman" w:hAnsi="Times New Roman" w:cs="Times New Roman"/>
          <w:b/>
          <w:sz w:val="24"/>
          <w:szCs w:val="24"/>
        </w:rPr>
        <w:t>14-2021</w:t>
      </w:r>
      <w:r w:rsidRPr="00DA7849">
        <w:rPr>
          <w:rFonts w:ascii="Times New Roman" w:hAnsi="Times New Roman" w:cs="Times New Roman"/>
          <w:b/>
          <w:sz w:val="24"/>
          <w:szCs w:val="24"/>
        </w:rPr>
        <w:t>/K</w:t>
      </w:r>
    </w:p>
    <w:p w14:paraId="67272102" w14:textId="77777777"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14:paraId="632A254A" w14:textId="77777777" w:rsidR="003F0C00" w:rsidRPr="00DA7849" w:rsidRDefault="003F0C00">
      <w:pPr>
        <w:rPr>
          <w:rFonts w:ascii="Times New Roman" w:hAnsi="Times New Roman" w:cs="Times New Roman"/>
        </w:rPr>
      </w:pPr>
    </w:p>
    <w:p w14:paraId="62E5605F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14AF0A36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1A276A19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751E0890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1C3B6118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2D089509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3D4A4067" w14:textId="77777777" w:rsidR="00955F02" w:rsidRDefault="00955F02">
      <w:pPr>
        <w:rPr>
          <w:rFonts w:ascii="Times New Roman" w:hAnsi="Times New Roman" w:cs="Times New Roman"/>
        </w:rPr>
      </w:pPr>
    </w:p>
    <w:p w14:paraId="649589DB" w14:textId="77777777" w:rsidR="008278A9" w:rsidRDefault="008278A9">
      <w:pPr>
        <w:rPr>
          <w:rFonts w:ascii="Times New Roman" w:hAnsi="Times New Roman" w:cs="Times New Roman"/>
        </w:rPr>
      </w:pPr>
    </w:p>
    <w:p w14:paraId="57D6799D" w14:textId="77777777" w:rsidR="006D4FDA" w:rsidRPr="00DA7849" w:rsidRDefault="006D4FDA">
      <w:pPr>
        <w:rPr>
          <w:rFonts w:ascii="Times New Roman" w:hAnsi="Times New Roman" w:cs="Times New Roman"/>
        </w:rPr>
      </w:pPr>
    </w:p>
    <w:p w14:paraId="5A045AD1" w14:textId="77777777" w:rsidR="00955F02" w:rsidRPr="00DA7849" w:rsidRDefault="00955F02">
      <w:pPr>
        <w:rPr>
          <w:rFonts w:ascii="Times New Roman" w:hAnsi="Times New Roman" w:cs="Times New Roman"/>
        </w:rPr>
      </w:pPr>
    </w:p>
    <w:p w14:paraId="741CFB82" w14:textId="77777777" w:rsidR="00F11EC2" w:rsidRDefault="00F11EC2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9A689" w14:textId="77777777" w:rsidR="00955F02" w:rsidRPr="00DA7849" w:rsidRDefault="00955F02" w:rsidP="003B07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C82EC9">
        <w:rPr>
          <w:rFonts w:ascii="Times New Roman" w:hAnsi="Times New Roman" w:cs="Times New Roman"/>
          <w:sz w:val="24"/>
          <w:szCs w:val="24"/>
        </w:rPr>
        <w:t>listopad</w:t>
      </w:r>
      <w:r w:rsidR="003B0750">
        <w:rPr>
          <w:rFonts w:ascii="Times New Roman" w:hAnsi="Times New Roman" w:cs="Times New Roman"/>
          <w:sz w:val="24"/>
          <w:szCs w:val="24"/>
        </w:rPr>
        <w:t xml:space="preserve"> 2021</w:t>
      </w:r>
      <w:r w:rsidRPr="00DA7849">
        <w:rPr>
          <w:rFonts w:ascii="Times New Roman" w:hAnsi="Times New Roman" w:cs="Times New Roman"/>
          <w:sz w:val="24"/>
          <w:szCs w:val="24"/>
        </w:rPr>
        <w:t>.</w:t>
      </w:r>
      <w:r w:rsidR="008278A9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1CA6966F" w14:textId="77777777" w:rsidR="000B4F37" w:rsidRPr="00DA7849" w:rsidRDefault="000B4F37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5F0C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14:paraId="39539F19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14:paraId="580B458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14:paraId="4376C51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14:paraId="3E7347D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14:paraId="6798BA9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14:paraId="693AC30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14:paraId="0E59397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14:paraId="0FFE541D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14:paraId="2AED93C2" w14:textId="77777777" w:rsidR="00B31F48" w:rsidRDefault="00B31F48" w:rsidP="00955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azac 3. Izjava o naknadi troškova popravka uređaja</w:t>
      </w:r>
    </w:p>
    <w:p w14:paraId="48553940" w14:textId="72F31771" w:rsidR="00B35DD7" w:rsidRPr="00DA7849" w:rsidRDefault="00B35DD7" w:rsidP="00B35D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4. </w:t>
      </w:r>
      <w:r w:rsidRPr="00B35DD7">
        <w:rPr>
          <w:rFonts w:ascii="Times New Roman" w:hAnsi="Times New Roman" w:cs="Times New Roman"/>
          <w:sz w:val="24"/>
          <w:szCs w:val="24"/>
        </w:rPr>
        <w:t>Izjava o besplatnom i propisnom zbrinjavanju robe - predmeta nabave</w:t>
      </w:r>
    </w:p>
    <w:p w14:paraId="774A4E4B" w14:textId="77777777" w:rsidR="00955F02" w:rsidRPr="00DA7849" w:rsidRDefault="00B31F48" w:rsidP="00955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F02" w:rsidRPr="00DA7849">
        <w:rPr>
          <w:rFonts w:ascii="Times New Roman" w:hAnsi="Times New Roman" w:cs="Times New Roman"/>
          <w:sz w:val="24"/>
          <w:szCs w:val="24"/>
        </w:rPr>
        <w:t>TROŠKOVNIK</w:t>
      </w:r>
      <w:r w:rsidR="00626978">
        <w:rPr>
          <w:rFonts w:ascii="Times New Roman" w:hAnsi="Times New Roman" w:cs="Times New Roman"/>
          <w:sz w:val="24"/>
          <w:szCs w:val="24"/>
        </w:rPr>
        <w:t xml:space="preserve"> </w:t>
      </w:r>
      <w:r w:rsidR="00955F02" w:rsidRPr="00DA7849">
        <w:rPr>
          <w:rFonts w:ascii="Times New Roman" w:hAnsi="Times New Roman" w:cs="Times New Roman"/>
          <w:sz w:val="24"/>
          <w:szCs w:val="24"/>
        </w:rPr>
        <w:t>(</w:t>
      </w:r>
      <w:r w:rsidR="00F11EC2" w:rsidRPr="00F11EC2">
        <w:rPr>
          <w:rFonts w:ascii="Times New Roman" w:hAnsi="Times New Roman" w:cs="Times New Roman"/>
          <w:bCs/>
          <w:sz w:val="24"/>
          <w:szCs w:val="24"/>
        </w:rPr>
        <w:t>Toneri i tinte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78AA84C2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0B40DD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685068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858D6D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337CA5C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E5AD861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E2BDA7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36960F9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CBA0475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5749A15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EC07B1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93E5F4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8D9ABF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1A6EABE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B881D7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CBC9208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A484BE6" w14:textId="77777777" w:rsidR="00B35DD7" w:rsidRPr="00DA7849" w:rsidRDefault="00B35DD7" w:rsidP="00955F02">
      <w:pPr>
        <w:rPr>
          <w:rFonts w:ascii="Times New Roman" w:hAnsi="Times New Roman" w:cs="Times New Roman"/>
          <w:sz w:val="24"/>
          <w:szCs w:val="24"/>
        </w:rPr>
      </w:pPr>
    </w:p>
    <w:p w14:paraId="393AE97D" w14:textId="77777777" w:rsidR="00955F02" w:rsidRPr="00DA7849" w:rsidRDefault="00955F02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C3D2C" w14:textId="77777777" w:rsidR="00955F02" w:rsidRPr="006D4FDA" w:rsidRDefault="00955F02" w:rsidP="006D4FDA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lastRenderedPageBreak/>
        <w:t>Naručitelj  Komunalac d.o.o. Bjelovar, Ferde Livadića 14a, objavljuje Poziv za dostavu ponuda za predmet nabave:</w:t>
      </w:r>
      <w:r w:rsidR="00CB0582" w:rsidRPr="006D4FDA">
        <w:rPr>
          <w:rFonts w:ascii="Times New Roman" w:hAnsi="Times New Roman" w:cs="Times New Roman"/>
          <w:sz w:val="24"/>
          <w:szCs w:val="24"/>
        </w:rPr>
        <w:t xml:space="preserve"> Toneri i tinte</w:t>
      </w:r>
      <w:r w:rsidRPr="006D4FDA">
        <w:rPr>
          <w:rFonts w:ascii="Times New Roman" w:hAnsi="Times New Roman" w:cs="Times New Roman"/>
          <w:sz w:val="24"/>
          <w:szCs w:val="24"/>
        </w:rPr>
        <w:t xml:space="preserve">. </w:t>
      </w:r>
      <w:r w:rsidR="00DB7EF7" w:rsidRPr="006D4FDA">
        <w:rPr>
          <w:rFonts w:ascii="Times New Roman" w:hAnsi="Times New Roman" w:cs="Times New Roman"/>
          <w:sz w:val="24"/>
          <w:szCs w:val="24"/>
        </w:rPr>
        <w:t xml:space="preserve">Sukladno članku 12., stavku 1. Zakona o javnoj nabavi (NN 120/16) za godišnju procijenjenu vrijednost nabave iz Plana nabave manju od 200.000,00 kuna bez PDV-a, odnosno 500.000,00 kuna bez PDV-a (tzv. Jednostavna nabava), Naručitelj nije obvezan provoditi postupke javne nabave propisane Zakonom o javnoj nabavi, već je obvezan provoditi postupak nabave sukladno </w:t>
      </w:r>
      <w:r w:rsidR="006D4FDA" w:rsidRPr="006D4FDA">
        <w:rPr>
          <w:rFonts w:ascii="Times New Roman" w:hAnsi="Times New Roman"/>
          <w:sz w:val="24"/>
          <w:szCs w:val="24"/>
        </w:rPr>
        <w:t>Pravilniku o provođenju postupka jednostavne nabave</w:t>
      </w:r>
      <w:r w:rsidR="00DB7EF7" w:rsidRPr="006D4FDA">
        <w:rPr>
          <w:rFonts w:ascii="Times New Roman" w:hAnsi="Times New Roman" w:cs="Times New Roman"/>
          <w:sz w:val="24"/>
          <w:szCs w:val="24"/>
        </w:rPr>
        <w:t>.</w:t>
      </w:r>
    </w:p>
    <w:p w14:paraId="6A6395E0" w14:textId="77777777" w:rsidR="0038330E" w:rsidRPr="006D4FDA" w:rsidRDefault="0038330E" w:rsidP="006D4FDA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6D4FDA" w:rsidRPr="006D4FDA">
        <w:rPr>
          <w:rFonts w:ascii="Times New Roman" w:hAnsi="Times New Roman"/>
          <w:sz w:val="24"/>
          <w:szCs w:val="24"/>
        </w:rPr>
        <w:t>Pravilnik</w:t>
      </w:r>
      <w:r w:rsidR="006D4FDA">
        <w:rPr>
          <w:rFonts w:ascii="Times New Roman" w:hAnsi="Times New Roman"/>
          <w:sz w:val="24"/>
          <w:szCs w:val="24"/>
        </w:rPr>
        <w:t>om</w:t>
      </w:r>
      <w:r w:rsidR="006D4FDA" w:rsidRPr="006D4FDA">
        <w:rPr>
          <w:rFonts w:ascii="Times New Roman" w:hAnsi="Times New Roman"/>
          <w:sz w:val="24"/>
          <w:szCs w:val="24"/>
        </w:rPr>
        <w:t xml:space="preserve"> o provođenju postupka jednostavne </w:t>
      </w:r>
      <w:r w:rsidRPr="006D4FDA">
        <w:rPr>
          <w:rFonts w:ascii="Times New Roman" w:hAnsi="Times New Roman" w:cs="Times New Roman"/>
          <w:sz w:val="24"/>
          <w:szCs w:val="24"/>
        </w:rPr>
        <w:t xml:space="preserve">nabave naručitelji </w:t>
      </w:r>
      <w:r w:rsidRPr="006D4FDA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a, OIB 27962400486 i Vodne usluge d.o.o. Bjelovar, Ferde Livadića 14a, OIB 43307218011 </w:t>
      </w:r>
      <w:r w:rsidRPr="006D4FDA">
        <w:rPr>
          <w:rFonts w:ascii="Times New Roman" w:hAnsi="Times New Roman" w:cs="Times New Roman"/>
          <w:sz w:val="24"/>
          <w:szCs w:val="24"/>
        </w:rPr>
        <w:t>pokreću postupak zajedničke nabave robe:</w:t>
      </w:r>
      <w:r w:rsidR="00F11EC2" w:rsidRPr="006D4F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11EC2" w:rsidRPr="006D4FDA">
        <w:rPr>
          <w:rFonts w:ascii="Times New Roman" w:hAnsi="Times New Roman" w:cs="Times New Roman"/>
          <w:b/>
          <w:bCs/>
          <w:sz w:val="24"/>
          <w:szCs w:val="24"/>
        </w:rPr>
        <w:t>Toneri i tinte</w:t>
      </w:r>
      <w:r w:rsidRPr="006D4FDA">
        <w:rPr>
          <w:rFonts w:ascii="Times New Roman" w:hAnsi="Times New Roman" w:cs="Times New Roman"/>
          <w:b/>
          <w:sz w:val="24"/>
          <w:szCs w:val="24"/>
        </w:rPr>
        <w:t>,</w:t>
      </w:r>
      <w:r w:rsidRPr="006D4FDA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14:paraId="0979AADD" w14:textId="77777777" w:rsidR="0038330E" w:rsidRPr="0038330E" w:rsidRDefault="0038330E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0E">
        <w:rPr>
          <w:rFonts w:ascii="Times New Roman" w:hAnsi="Times New Roman" w:cs="Times New Roman"/>
          <w:b/>
          <w:bCs/>
          <w:sz w:val="24"/>
          <w:szCs w:val="24"/>
        </w:rPr>
        <w:t>Temeljem navedenih akata i članka 189, 190 ZJN 2016 Vodne usluge d.o.o.</w:t>
      </w:r>
      <w:r w:rsidRPr="0038330E">
        <w:rPr>
          <w:rFonts w:ascii="Times New Roman" w:hAnsi="Times New Roman" w:cs="Times New Roman"/>
          <w:sz w:val="24"/>
          <w:szCs w:val="24"/>
        </w:rPr>
        <w:t xml:space="preserve"> </w:t>
      </w:r>
      <w:r w:rsidRPr="0038330E">
        <w:rPr>
          <w:rFonts w:ascii="Times New Roman" w:hAnsi="Times New Roman" w:cs="Times New Roman"/>
          <w:b/>
          <w:bCs/>
          <w:sz w:val="24"/>
          <w:szCs w:val="24"/>
        </w:rPr>
        <w:t xml:space="preserve">Bjelovar, </w:t>
      </w:r>
      <w:r w:rsidRPr="0038330E">
        <w:rPr>
          <w:rFonts w:ascii="Times New Roman" w:hAnsi="Times New Roman" w:cs="Times New Roman"/>
          <w:bCs/>
          <w:sz w:val="24"/>
          <w:szCs w:val="24"/>
        </w:rPr>
        <w:t>Ferde Livadića 14a, OIB 43307218011</w:t>
      </w:r>
      <w:r w:rsidRPr="0038330E">
        <w:rPr>
          <w:rFonts w:ascii="Times New Roman" w:hAnsi="Times New Roman" w:cs="Times New Roman"/>
          <w:sz w:val="24"/>
          <w:szCs w:val="24"/>
        </w:rPr>
        <w:t xml:space="preserve"> ovlastile su naručitelja </w:t>
      </w:r>
      <w:r w:rsidRPr="0038330E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</w:t>
      </w:r>
      <w:r w:rsidRPr="0038330E">
        <w:rPr>
          <w:rFonts w:ascii="Times New Roman" w:hAnsi="Times New Roman" w:cs="Times New Roman"/>
          <w:bCs/>
          <w:sz w:val="24"/>
          <w:szCs w:val="24"/>
        </w:rPr>
        <w:t>Ferde Livadića 14a, OIB 27962400486</w:t>
      </w:r>
      <w:r w:rsidRPr="0038330E">
        <w:rPr>
          <w:rFonts w:ascii="Times New Roman" w:hAnsi="Times New Roman" w:cs="Times New Roman"/>
          <w:sz w:val="24"/>
          <w:szCs w:val="24"/>
        </w:rPr>
        <w:t xml:space="preserve"> za zajedničku provedbu nabave roba broj </w:t>
      </w:r>
      <w:r w:rsidRPr="0038330E">
        <w:rPr>
          <w:rFonts w:ascii="Times New Roman" w:hAnsi="Times New Roman" w:cs="Times New Roman"/>
          <w:b/>
          <w:bCs/>
          <w:sz w:val="24"/>
          <w:szCs w:val="24"/>
        </w:rPr>
        <w:t>BN-</w:t>
      </w:r>
      <w:r w:rsidR="006D4FDA">
        <w:rPr>
          <w:rFonts w:ascii="Times New Roman" w:hAnsi="Times New Roman" w:cs="Times New Roman"/>
          <w:b/>
          <w:bCs/>
          <w:sz w:val="24"/>
          <w:szCs w:val="24"/>
        </w:rPr>
        <w:t>14-2021</w:t>
      </w:r>
      <w:r w:rsidRPr="0038330E">
        <w:rPr>
          <w:rFonts w:ascii="Times New Roman" w:hAnsi="Times New Roman" w:cs="Times New Roman"/>
          <w:b/>
          <w:bCs/>
          <w:sz w:val="24"/>
          <w:szCs w:val="24"/>
        </w:rPr>
        <w:t>/K</w:t>
      </w:r>
      <w:r w:rsidR="006E764E" w:rsidRPr="006E76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1EC2" w:rsidRPr="00F11EC2">
        <w:rPr>
          <w:rFonts w:ascii="Times New Roman" w:hAnsi="Times New Roman" w:cs="Times New Roman"/>
          <w:b/>
          <w:bCs/>
          <w:sz w:val="24"/>
          <w:szCs w:val="24"/>
        </w:rPr>
        <w:t>Toneri i tinte.</w:t>
      </w:r>
    </w:p>
    <w:p w14:paraId="1B9C96C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1506C5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9139B" w14:textId="77777777"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14:paraId="2551FE85" w14:textId="77777777" w:rsidR="0038330E" w:rsidRPr="00DB7EF7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 xml:space="preserve">1.1. Naručitelj </w:t>
      </w:r>
    </w:p>
    <w:p w14:paraId="559E0CA8" w14:textId="77777777" w:rsidR="0038330E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38330E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14:paraId="2B5868CB" w14:textId="77777777" w:rsidR="0038330E" w:rsidRDefault="008F6FC7" w:rsidP="00955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naručitelja: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="00955F02"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8EC77" w14:textId="77777777" w:rsidR="0038330E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27962400486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47E53" w14:textId="77777777" w:rsidR="0038330E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CB0582">
        <w:rPr>
          <w:rFonts w:ascii="Times New Roman" w:hAnsi="Times New Roman" w:cs="Times New Roman"/>
          <w:sz w:val="24"/>
          <w:szCs w:val="24"/>
        </w:rPr>
        <w:t>31</w:t>
      </w:r>
      <w:r w:rsidRPr="00DA7849">
        <w:rPr>
          <w:rFonts w:ascii="Times New Roman" w:hAnsi="Times New Roman" w:cs="Times New Roman"/>
          <w:sz w:val="24"/>
          <w:szCs w:val="24"/>
        </w:rPr>
        <w:t xml:space="preserve"> Broj telefaksa: 04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3/622-157, </w:t>
      </w:r>
    </w:p>
    <w:p w14:paraId="327F21FA" w14:textId="77777777" w:rsidR="0038330E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hyperlink r:id="rId7" w:history="1">
        <w:r w:rsidR="0038330E" w:rsidRPr="008B6A87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komunalac-bj.hr</w:t>
        </w:r>
      </w:hyperlink>
      <w:r w:rsidR="00DB0502" w:rsidRPr="00DA78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4735E8" w14:textId="77777777" w:rsidR="00955F02" w:rsidRPr="0038330E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8" w:history="1">
        <w:r w:rsidR="00DB7EF7" w:rsidRPr="00D14059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DB7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BE711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C2C3A" w14:textId="77777777" w:rsidR="00DB0502" w:rsidRPr="00DB7EF7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>1.2. Osoba</w:t>
      </w:r>
      <w:r w:rsidR="00DB7EF7">
        <w:rPr>
          <w:rFonts w:ascii="Times New Roman" w:hAnsi="Times New Roman" w:cs="Times New Roman"/>
          <w:b/>
          <w:sz w:val="24"/>
          <w:szCs w:val="24"/>
        </w:rPr>
        <w:t xml:space="preserve"> ili služba zadužena za kontakt</w:t>
      </w:r>
    </w:p>
    <w:p w14:paraId="7F09779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Sve informacije vezano na predmet nabave Ponuditelji mogu dobiti na adresi Naručitelja: </w:t>
      </w:r>
    </w:p>
    <w:p w14:paraId="293F04B3" w14:textId="77777777" w:rsidR="00CB0582" w:rsidRDefault="00682C56" w:rsidP="00DB0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B0582">
        <w:rPr>
          <w:rFonts w:ascii="Times New Roman" w:hAnsi="Times New Roman" w:cs="Times New Roman"/>
          <w:bCs/>
          <w:sz w:val="24"/>
          <w:szCs w:val="24"/>
        </w:rPr>
        <w:t>Mateja Sokolović mag</w:t>
      </w:r>
      <w:r w:rsidR="00DB0502" w:rsidRPr="00CB0582">
        <w:rPr>
          <w:rFonts w:ascii="Times New Roman" w:hAnsi="Times New Roman" w:cs="Times New Roman"/>
          <w:bCs/>
          <w:sz w:val="24"/>
          <w:szCs w:val="24"/>
        </w:rPr>
        <w:t>.oec</w:t>
      </w:r>
    </w:p>
    <w:p w14:paraId="71A41D44" w14:textId="77777777" w:rsidR="00955F02" w:rsidRPr="00DB7EF7" w:rsidRDefault="00DB0502" w:rsidP="00DB7EF7">
      <w:pPr>
        <w:pStyle w:val="Odlomakpopisa"/>
        <w:ind w:left="86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0582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CB0582">
        <w:rPr>
          <w:rFonts w:ascii="Times New Roman" w:hAnsi="Times New Roman" w:cs="Times New Roman"/>
          <w:bCs/>
          <w:sz w:val="24"/>
          <w:szCs w:val="24"/>
        </w:rPr>
        <w:t>: 043/622-1</w:t>
      </w:r>
      <w:r w:rsidR="00682C56" w:rsidRPr="00CB0582">
        <w:rPr>
          <w:rFonts w:ascii="Times New Roman" w:hAnsi="Times New Roman" w:cs="Times New Roman"/>
          <w:bCs/>
          <w:sz w:val="24"/>
          <w:szCs w:val="24"/>
        </w:rPr>
        <w:t>31</w:t>
      </w:r>
      <w:r w:rsidRPr="00CB0582">
        <w:rPr>
          <w:rFonts w:ascii="Times New Roman" w:hAnsi="Times New Roman" w:cs="Times New Roman"/>
          <w:bCs/>
          <w:sz w:val="24"/>
          <w:szCs w:val="24"/>
        </w:rPr>
        <w:t>, e-mail:</w:t>
      </w:r>
      <w:r w:rsidR="00DA7849" w:rsidRPr="00CB058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147882" w:rsidRPr="00133BC4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nabava2@komunalac-bj.hr</w:t>
        </w:r>
      </w:hyperlink>
      <w:r w:rsidR="0014788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003BC87" w14:textId="77777777" w:rsidR="00955F02" w:rsidRPr="00DA7849" w:rsidRDefault="00955F02" w:rsidP="00DB7EF7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6A646693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005F2" w14:textId="77777777" w:rsidR="00DB7EF7" w:rsidRPr="00DB7EF7" w:rsidRDefault="00DB7EF7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>1.3. Evidencijski broj nabave</w:t>
      </w:r>
    </w:p>
    <w:p w14:paraId="42C17F6D" w14:textId="7E2266C4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B7EF7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B7EF7">
        <w:rPr>
          <w:rFonts w:ascii="Times New Roman" w:hAnsi="Times New Roman" w:cs="Times New Roman"/>
          <w:sz w:val="24"/>
          <w:szCs w:val="24"/>
        </w:rPr>
        <w:t>BN-</w:t>
      </w:r>
      <w:r w:rsidR="006D4FDA">
        <w:rPr>
          <w:rFonts w:ascii="Times New Roman" w:hAnsi="Times New Roman" w:cs="Times New Roman"/>
          <w:sz w:val="24"/>
          <w:szCs w:val="24"/>
        </w:rPr>
        <w:t>14</w:t>
      </w:r>
      <w:r w:rsidR="00752402">
        <w:rPr>
          <w:rFonts w:ascii="Times New Roman" w:hAnsi="Times New Roman" w:cs="Times New Roman"/>
          <w:sz w:val="24"/>
          <w:szCs w:val="24"/>
        </w:rPr>
        <w:t>-</w:t>
      </w:r>
      <w:r w:rsidR="006D4FDA">
        <w:rPr>
          <w:rFonts w:ascii="Times New Roman" w:hAnsi="Times New Roman" w:cs="Times New Roman"/>
          <w:sz w:val="24"/>
          <w:szCs w:val="24"/>
        </w:rPr>
        <w:t>2021</w:t>
      </w:r>
      <w:r w:rsidR="00DB0502" w:rsidRPr="00DB7EF7">
        <w:rPr>
          <w:rFonts w:ascii="Times New Roman" w:hAnsi="Times New Roman" w:cs="Times New Roman"/>
          <w:sz w:val="24"/>
          <w:szCs w:val="24"/>
        </w:rPr>
        <w:t>/K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24541" w14:textId="77777777" w:rsidR="00955F02" w:rsidRPr="00DB7EF7" w:rsidRDefault="00955F02" w:rsidP="0014788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Popis gospodarskih subjekata s kojima je naručitelj u sukobu interesa temeljem članka 76. do članka 80. Zakona o javnoj nabavi (Narodne novine 120/2016) </w:t>
      </w:r>
    </w:p>
    <w:p w14:paraId="4D677B1F" w14:textId="77777777" w:rsidR="00CE2A61" w:rsidRPr="00DA7849" w:rsidRDefault="00955F02" w:rsidP="00DB7E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51109B31" w14:textId="77777777" w:rsidR="006D4FDA" w:rsidRDefault="006D4FDA" w:rsidP="006D4FD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14:paraId="272B6410" w14:textId="17992EBB" w:rsidR="00E42793" w:rsidRDefault="00E42793" w:rsidP="006D4FD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rl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, Bjelovar</w:t>
      </w:r>
    </w:p>
    <w:p w14:paraId="7F36D9DE" w14:textId="2CC02143" w:rsidR="00CE2A61" w:rsidRDefault="00E42793" w:rsidP="00E4279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nja dubrava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Vago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, Čazma</w:t>
      </w:r>
    </w:p>
    <w:p w14:paraId="79A43CDF" w14:textId="5B5B1F10" w:rsidR="00E42793" w:rsidRDefault="009B1A5A" w:rsidP="00E4279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ar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Osječka 86D, Bjelovar</w:t>
      </w:r>
    </w:p>
    <w:p w14:paraId="227771F2" w14:textId="57101477" w:rsidR="009B1A5A" w:rsidRDefault="009B1A5A" w:rsidP="00E4279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konzal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Zvje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, Bjelovar</w:t>
      </w:r>
    </w:p>
    <w:p w14:paraId="51C393F6" w14:textId="77777777" w:rsidR="009B1A5A" w:rsidRPr="00E42793" w:rsidRDefault="009B1A5A" w:rsidP="009B1A5A">
      <w:pPr>
        <w:ind w:left="984"/>
        <w:rPr>
          <w:rFonts w:ascii="Times New Roman" w:hAnsi="Times New Roman" w:cs="Times New Roman"/>
          <w:sz w:val="24"/>
          <w:szCs w:val="24"/>
        </w:rPr>
      </w:pPr>
    </w:p>
    <w:p w14:paraId="76510804" w14:textId="77777777" w:rsidR="00147882" w:rsidRPr="00DB7EF7" w:rsidRDefault="00147882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>1.5. Vrsta postupka nabave</w:t>
      </w:r>
    </w:p>
    <w:p w14:paraId="1DAD70B9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14:paraId="21CA3902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C65C" w14:textId="77777777" w:rsidR="00DB7EF7" w:rsidRPr="00DB7EF7" w:rsidRDefault="00CE2A61" w:rsidP="008E0D0B">
      <w:pPr>
        <w:pStyle w:val="Bezproreda"/>
        <w:spacing w:line="276" w:lineRule="auto"/>
        <w:rPr>
          <w:b/>
        </w:rPr>
      </w:pPr>
      <w:r w:rsidRPr="00DB7EF7">
        <w:rPr>
          <w:b/>
        </w:rPr>
        <w:t xml:space="preserve">1.6. </w:t>
      </w:r>
      <w:r w:rsidR="008E0D0B" w:rsidRPr="00DB7EF7">
        <w:rPr>
          <w:b/>
        </w:rPr>
        <w:t xml:space="preserve">Procijenjena vrijednost nabave </w:t>
      </w:r>
    </w:p>
    <w:p w14:paraId="3A3B9FF3" w14:textId="77777777" w:rsidR="008E0D0B" w:rsidRPr="008F6FC7" w:rsidRDefault="00DB7EF7" w:rsidP="008E0D0B">
      <w:pPr>
        <w:pStyle w:val="Bezproreda"/>
        <w:spacing w:line="276" w:lineRule="auto"/>
      </w:pPr>
      <w:r w:rsidRPr="008F6FC7">
        <w:t xml:space="preserve">Procijenjena vrijednost nabave je </w:t>
      </w:r>
      <w:r w:rsidR="006D4FDA">
        <w:t>13</w:t>
      </w:r>
      <w:r w:rsidR="008F6FC7" w:rsidRPr="008F6FC7">
        <w:t>0.0</w:t>
      </w:r>
      <w:r w:rsidR="00F11EC2" w:rsidRPr="008F6FC7">
        <w:t>0</w:t>
      </w:r>
      <w:r w:rsidR="008E0D0B" w:rsidRPr="008F6FC7">
        <w:t>0,00 kn bez PDV-a</w:t>
      </w:r>
    </w:p>
    <w:p w14:paraId="1C73EFAB" w14:textId="77777777" w:rsidR="008E0D0B" w:rsidRPr="008F6FC7" w:rsidRDefault="008E0D0B" w:rsidP="008E0D0B">
      <w:pPr>
        <w:pStyle w:val="Bezproreda"/>
        <w:numPr>
          <w:ilvl w:val="0"/>
          <w:numId w:val="4"/>
        </w:numPr>
        <w:spacing w:line="276" w:lineRule="auto"/>
        <w:ind w:left="567" w:firstLine="0"/>
      </w:pPr>
      <w:r w:rsidRPr="008F6FC7">
        <w:t xml:space="preserve">procijenjena vrijednost Komunalac d.o.o. Bjelovar </w:t>
      </w:r>
      <w:r w:rsidRPr="008F6FC7">
        <w:tab/>
      </w:r>
      <w:r w:rsidRPr="008F6FC7">
        <w:tab/>
      </w:r>
      <w:r w:rsidR="006D4FDA">
        <w:t>7</w:t>
      </w:r>
      <w:r w:rsidR="008F6FC7" w:rsidRPr="008F6FC7">
        <w:t>5</w:t>
      </w:r>
      <w:r w:rsidR="00F11EC2" w:rsidRPr="008F6FC7">
        <w:t>.00</w:t>
      </w:r>
      <w:r w:rsidRPr="008F6FC7">
        <w:t>0,00 kn</w:t>
      </w:r>
    </w:p>
    <w:p w14:paraId="26BE240D" w14:textId="77777777" w:rsidR="007D0D25" w:rsidRPr="00DB7EF7" w:rsidRDefault="008E0D0B" w:rsidP="008E0D0B">
      <w:pPr>
        <w:pStyle w:val="Bezproreda"/>
        <w:numPr>
          <w:ilvl w:val="0"/>
          <w:numId w:val="4"/>
        </w:numPr>
        <w:spacing w:line="276" w:lineRule="auto"/>
        <w:ind w:left="567" w:firstLine="0"/>
      </w:pPr>
      <w:r w:rsidRPr="00DB7EF7">
        <w:t xml:space="preserve">procijenjena vrijednost Vodne usluge d.o.o. Bjelovar </w:t>
      </w:r>
      <w:r w:rsidRPr="00DB7EF7">
        <w:tab/>
      </w:r>
      <w:r w:rsidR="008F6FC7">
        <w:t>5</w:t>
      </w:r>
      <w:r w:rsidR="00DB7EF7" w:rsidRPr="00DB7EF7">
        <w:t>5</w:t>
      </w:r>
      <w:r w:rsidR="00F11EC2" w:rsidRPr="00DB7EF7">
        <w:t>.</w:t>
      </w:r>
      <w:r w:rsidR="00DB7EF7" w:rsidRPr="00DB7EF7">
        <w:t>0</w:t>
      </w:r>
      <w:r w:rsidRPr="00DB7EF7">
        <w:t xml:space="preserve">00,00 kn  </w:t>
      </w:r>
    </w:p>
    <w:p w14:paraId="6779D1A6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14:paraId="476CBFB8" w14:textId="77777777" w:rsidR="00147882" w:rsidRPr="00DB7EF7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>1.7. Navod prov</w:t>
      </w:r>
      <w:r w:rsidR="00147882" w:rsidRPr="00DB7EF7">
        <w:rPr>
          <w:rFonts w:ascii="Times New Roman" w:hAnsi="Times New Roman" w:cs="Times New Roman"/>
          <w:b/>
          <w:sz w:val="24"/>
          <w:szCs w:val="24"/>
        </w:rPr>
        <w:t>odi li se elektronička dražba</w:t>
      </w:r>
    </w:p>
    <w:p w14:paraId="3203DDB2" w14:textId="77777777" w:rsidR="00955F02" w:rsidRPr="00DA7849" w:rsidRDefault="00147882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14:paraId="595CC610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14:paraId="572729D4" w14:textId="77777777" w:rsidR="00F11EC2" w:rsidRDefault="00F11EC2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147C97F0" w14:textId="77777777" w:rsidR="00F11EC2" w:rsidRDefault="00F11EC2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0ADD9793" w14:textId="77777777" w:rsidR="00DB7EF7" w:rsidRDefault="00DB7EF7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720C9D85" w14:textId="77777777" w:rsidR="00DB7EF7" w:rsidRDefault="00DB7EF7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6903DD37" w14:textId="77777777" w:rsidR="00DB7EF7" w:rsidRDefault="00DB7EF7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544A8861" w14:textId="77777777" w:rsidR="00DB7EF7" w:rsidRDefault="00DB7EF7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4A5EE5AD" w14:textId="77777777" w:rsidR="00DB7EF7" w:rsidRDefault="00DB7EF7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359E0207" w14:textId="77777777" w:rsidR="006D4FDA" w:rsidRDefault="006D4FDA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3CFE0AF9" w14:textId="77777777" w:rsidR="00F11EC2" w:rsidRDefault="00F11EC2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1EEDF9BE" w14:textId="77777777" w:rsidR="009B1A5A" w:rsidRDefault="009B1A5A" w:rsidP="00CE2A61">
      <w:pPr>
        <w:rPr>
          <w:rFonts w:ascii="Times New Roman" w:hAnsi="Times New Roman" w:cs="Times New Roman"/>
          <w:b/>
          <w:sz w:val="24"/>
          <w:szCs w:val="24"/>
        </w:rPr>
      </w:pPr>
    </w:p>
    <w:p w14:paraId="78F7CE04" w14:textId="77777777" w:rsidR="00834881" w:rsidRPr="009A5657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76E4E" w14:textId="77777777" w:rsidR="00DB7EF7" w:rsidRPr="00DB7EF7" w:rsidRDefault="00DB7EF7" w:rsidP="0014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>2.1. Predmet nabave</w:t>
      </w:r>
    </w:p>
    <w:p w14:paraId="133F941C" w14:textId="77777777" w:rsidR="00834881" w:rsidRPr="00834881" w:rsidRDefault="00F11EC2" w:rsidP="0014788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EC2">
        <w:rPr>
          <w:rFonts w:ascii="Times New Roman" w:hAnsi="Times New Roman" w:cs="Times New Roman"/>
          <w:bCs/>
          <w:sz w:val="24"/>
          <w:szCs w:val="24"/>
        </w:rPr>
        <w:t>Predmet nabave je nabava tonera i tinti sukladno tehničkim specifikacijama, količinama i ostalim traženim uvje</w:t>
      </w:r>
      <w:r w:rsidR="00DB7EF7">
        <w:rPr>
          <w:rFonts w:ascii="Times New Roman" w:hAnsi="Times New Roman" w:cs="Times New Roman"/>
          <w:bCs/>
          <w:sz w:val="24"/>
          <w:szCs w:val="24"/>
        </w:rPr>
        <w:t>tima navedenima u Pozivu za dostavu ponuda</w:t>
      </w:r>
      <w:r w:rsidR="007D3C1F">
        <w:rPr>
          <w:rFonts w:ascii="Times New Roman" w:hAnsi="Times New Roman" w:cs="Times New Roman"/>
          <w:bCs/>
          <w:sz w:val="24"/>
          <w:szCs w:val="24"/>
        </w:rPr>
        <w:t xml:space="preserve"> i Troškovnicima</w:t>
      </w:r>
      <w:r w:rsidRPr="00F11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1AD9F" w14:textId="77777777" w:rsidR="00834881" w:rsidRPr="009A5657" w:rsidRDefault="00834881" w:rsidP="00147882">
      <w:pPr>
        <w:spacing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6C0E701F" w14:textId="77777777" w:rsidR="00834881" w:rsidRPr="00DB7EF7" w:rsidRDefault="00CE2A61" w:rsidP="00147882">
      <w:pPr>
        <w:spacing w:line="276" w:lineRule="auto"/>
        <w:jc w:val="both"/>
        <w:rPr>
          <w:b/>
          <w:sz w:val="24"/>
          <w:szCs w:val="24"/>
        </w:rPr>
      </w:pPr>
      <w:r w:rsidRPr="00DB7EF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34881" w:rsidRPr="00DB7EF7">
        <w:rPr>
          <w:rFonts w:ascii="Times New Roman" w:hAnsi="Times New Roman" w:cs="Times New Roman"/>
          <w:b/>
          <w:sz w:val="24"/>
          <w:szCs w:val="24"/>
        </w:rPr>
        <w:t>Tehničke specifikacije, količina  i troškovnik</w:t>
      </w:r>
    </w:p>
    <w:p w14:paraId="00F03A6B" w14:textId="77777777" w:rsidR="002862B1" w:rsidRDefault="002862B1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B1">
        <w:rPr>
          <w:rFonts w:ascii="Times New Roman" w:hAnsi="Times New Roman" w:cs="Times New Roman"/>
          <w:sz w:val="24"/>
          <w:szCs w:val="24"/>
        </w:rPr>
        <w:t>U predmetnom nadmetanju omogućuje se zainteresiranim gospodarskim subjektima nuđenje „jednakovrijednih“ tonera i tinti, koji opisom, kvalitetom i namjenom moraju odgovarati za pravilnu uporabu na uređajima za ispis i kopiranje koji su navedeni u Troškovniku.</w:t>
      </w:r>
    </w:p>
    <w:p w14:paraId="1AFDD6BE" w14:textId="77777777" w:rsidR="007D0D25" w:rsidRDefault="002862B1" w:rsidP="00331A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B1">
        <w:rPr>
          <w:rFonts w:ascii="Times New Roman" w:hAnsi="Times New Roman" w:cs="Times New Roman"/>
          <w:sz w:val="24"/>
          <w:szCs w:val="24"/>
        </w:rPr>
        <w:t xml:space="preserve">U tom slučaju ponuditelj je dužan dokazati jednakovrijednost ponuđenih tonera i tinti u odnosu na originalne tonere i tinte iskazane u troškovniku sukladno Mišljenju Ministarstva gospodarstva, poduzetništva i obrta KLASA:406-01/18-01/394, URBROJ: 526-06-02-02/1-18-2 od 12. prosinca 2018.g. Za potrebe utvrđivanja navedenih okolnosti, Ponuditelj je u ponudi obvezan dostaviti odgovarajući dokaz da predmeti koje nudi udovoljavaju zahtjevima iz Tehničke specifikacije. </w:t>
      </w:r>
    </w:p>
    <w:p w14:paraId="1723EF86" w14:textId="77777777" w:rsidR="009C220A" w:rsidRPr="009C220A" w:rsidRDefault="009C220A" w:rsidP="0014788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0A">
        <w:rPr>
          <w:rFonts w:ascii="Times New Roman" w:hAnsi="Times New Roman" w:cs="Times New Roman"/>
          <w:sz w:val="24"/>
          <w:szCs w:val="24"/>
        </w:rPr>
        <w:t>Količina predmeta nabave je okvirna i specificirana je u Troškovniku 1 i Troškovniku 2.</w:t>
      </w:r>
    </w:p>
    <w:p w14:paraId="58A8A502" w14:textId="77777777" w:rsidR="009C220A" w:rsidRDefault="009C220A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0A">
        <w:rPr>
          <w:rFonts w:ascii="Times New Roman" w:hAnsi="Times New Roman" w:cs="Times New Roman"/>
          <w:sz w:val="24"/>
          <w:szCs w:val="24"/>
        </w:rPr>
        <w:t xml:space="preserve">Količine predmeta nabave navedene u Prilogu, su okvirne. </w:t>
      </w:r>
      <w:r w:rsidRPr="007D0D25">
        <w:rPr>
          <w:rFonts w:ascii="Times New Roman" w:hAnsi="Times New Roman" w:cs="Times New Roman"/>
          <w:bCs/>
          <w:sz w:val="24"/>
          <w:szCs w:val="24"/>
        </w:rPr>
        <w:t>Stvarna nabavljena količina robe na temelju sklopljenog ugovora o javnoj nabavi može biti veća ili manja od okvirne količine uzimajući u obzir čl. 314-321 ZJN 2016.</w:t>
      </w:r>
    </w:p>
    <w:p w14:paraId="58CF1E32" w14:textId="77777777" w:rsidR="007D3C1F" w:rsidRDefault="007D3C1F" w:rsidP="007D3C1F">
      <w:pPr>
        <w:jc w:val="both"/>
        <w:rPr>
          <w:rFonts w:ascii="Times New Roman" w:hAnsi="Times New Roman" w:cs="Times New Roman"/>
          <w:sz w:val="24"/>
          <w:szCs w:val="24"/>
        </w:rPr>
      </w:pPr>
      <w:r w:rsidRPr="00254E0F">
        <w:rPr>
          <w:rFonts w:ascii="Times New Roman" w:hAnsi="Times New Roman" w:cs="Times New Roman"/>
          <w:sz w:val="24"/>
          <w:szCs w:val="24"/>
        </w:rPr>
        <w:t xml:space="preserve">Ponuditelj mora u potpunosti ispuniti jedinične i ukupne cijene za sve stavke Troškovnika i to na propisanom obrascu. Jedinična cijena stavke Troškovnika smije biti iskazana s naviše 2 (dvije) decimale. </w:t>
      </w:r>
    </w:p>
    <w:p w14:paraId="1CC64BDE" w14:textId="77777777" w:rsidR="007D3C1F" w:rsidRDefault="009C220A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mora ponuditi cjelokupnu količinu iz Troškovnika</w:t>
      </w:r>
      <w:r>
        <w:rPr>
          <w:rFonts w:ascii="Times New Roman" w:hAnsi="Times New Roman" w:cs="Times New Roman"/>
          <w:sz w:val="24"/>
          <w:szCs w:val="24"/>
        </w:rPr>
        <w:t xml:space="preserve"> 1 i 2</w:t>
      </w:r>
      <w:r w:rsidRPr="00DA7849">
        <w:rPr>
          <w:rFonts w:ascii="Times New Roman" w:hAnsi="Times New Roman" w:cs="Times New Roman"/>
          <w:sz w:val="24"/>
          <w:szCs w:val="24"/>
        </w:rPr>
        <w:t xml:space="preserve"> koja se traži u nadmeta</w:t>
      </w:r>
      <w:r w:rsidR="006F0F02">
        <w:rPr>
          <w:rFonts w:ascii="Times New Roman" w:hAnsi="Times New Roman" w:cs="Times New Roman"/>
          <w:sz w:val="24"/>
          <w:szCs w:val="24"/>
        </w:rPr>
        <w:t xml:space="preserve">nju,                       </w:t>
      </w:r>
      <w:r w:rsidRPr="009C220A">
        <w:rPr>
          <w:rFonts w:ascii="Times New Roman" w:hAnsi="Times New Roman" w:cs="Times New Roman"/>
          <w:sz w:val="24"/>
          <w:szCs w:val="24"/>
        </w:rPr>
        <w:t>u protivnom ponuda neće biti razmatrana.</w:t>
      </w:r>
    </w:p>
    <w:p w14:paraId="7E59461B" w14:textId="77777777" w:rsidR="009E38E6" w:rsidRPr="009A5657" w:rsidRDefault="009E38E6" w:rsidP="00147882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41E37E6F" w14:textId="77777777" w:rsidR="007D0D25" w:rsidRPr="006F0F02" w:rsidRDefault="007D0D25" w:rsidP="0014788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F02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8E0D0B" w:rsidRPr="006F0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F02">
        <w:rPr>
          <w:rFonts w:ascii="Times New Roman" w:hAnsi="Times New Roman" w:cs="Times New Roman"/>
          <w:b/>
          <w:bCs/>
          <w:sz w:val="24"/>
          <w:szCs w:val="24"/>
        </w:rPr>
        <w:t>Mjesto isporuke robe</w:t>
      </w:r>
    </w:p>
    <w:p w14:paraId="4F762F48" w14:textId="77777777" w:rsidR="00E237CB" w:rsidRPr="00E237CB" w:rsidRDefault="00E237CB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CB">
        <w:rPr>
          <w:rFonts w:ascii="Times New Roman" w:hAnsi="Times New Roman" w:cs="Times New Roman"/>
          <w:sz w:val="24"/>
          <w:szCs w:val="24"/>
        </w:rPr>
        <w:t xml:space="preserve">FCO skladište Komunalac d.o.o. Bjelovar, Ferde Livadića 14a. </w:t>
      </w:r>
    </w:p>
    <w:p w14:paraId="0400B786" w14:textId="77777777" w:rsidR="008E0D0B" w:rsidRPr="009A5657" w:rsidRDefault="008E0D0B" w:rsidP="00147882">
      <w:pPr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2A8D4568" w14:textId="77777777" w:rsidR="007D0D25" w:rsidRPr="006F0F02" w:rsidRDefault="007D0D25" w:rsidP="001478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F02">
        <w:rPr>
          <w:rFonts w:ascii="Times New Roman" w:hAnsi="Times New Roman" w:cs="Times New Roman"/>
          <w:b/>
          <w:sz w:val="24"/>
          <w:szCs w:val="24"/>
        </w:rPr>
        <w:t>2.5. Rok isporuke</w:t>
      </w:r>
    </w:p>
    <w:p w14:paraId="08AC6354" w14:textId="77777777" w:rsidR="00E237CB" w:rsidRPr="00E237CB" w:rsidRDefault="00E237CB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CB">
        <w:rPr>
          <w:rFonts w:ascii="Times New Roman" w:hAnsi="Times New Roman" w:cs="Times New Roman"/>
          <w:sz w:val="24"/>
          <w:szCs w:val="24"/>
        </w:rPr>
        <w:t>Sukcesivno tijekom trajanja ugovora po primitku narudžbenica u pisanom obliku sa navedenom vrstom i količinom predmeta nabave prema potrebama gospodarskih subjekata sa kojima je ponuditelj sklopio ugovor, najkasnije u roku od 48 sati od primitka narudžbenice.</w:t>
      </w:r>
    </w:p>
    <w:p w14:paraId="586B3800" w14:textId="77777777" w:rsidR="00331A10" w:rsidRPr="007D3C1F" w:rsidRDefault="00E237CB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CB">
        <w:rPr>
          <w:rFonts w:ascii="Times New Roman" w:hAnsi="Times New Roman" w:cs="Times New Roman"/>
          <w:sz w:val="24"/>
          <w:szCs w:val="24"/>
        </w:rPr>
        <w:t>Prodavatelj se obvezuje platiti Naručitelju ugovornu kaznu za kašnjenje pri isporuci robe i to 3%o (tri promila) ugovorene cijene za svaki radni dan neopravdanog kašnjenja preko roka nabave. Ugovorna kazna se ugovara za slučaj neurednog ispunjenja obveze primjenom članka 353. st. 4 Zakona o obveznim odnosima.</w:t>
      </w:r>
    </w:p>
    <w:p w14:paraId="24503177" w14:textId="77777777" w:rsidR="00331A10" w:rsidRPr="009A5657" w:rsidRDefault="00331A10" w:rsidP="00147882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3386776D" w14:textId="77777777" w:rsidR="00834881" w:rsidRPr="00834881" w:rsidRDefault="00834881" w:rsidP="0014788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. Način izvršenja </w:t>
      </w:r>
    </w:p>
    <w:p w14:paraId="48A0583B" w14:textId="77777777" w:rsidR="00834881" w:rsidRDefault="00834881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1">
        <w:rPr>
          <w:rFonts w:ascii="Times New Roman" w:hAnsi="Times New Roman" w:cs="Times New Roman"/>
          <w:b/>
          <w:iCs/>
          <w:sz w:val="24"/>
          <w:szCs w:val="24"/>
        </w:rPr>
        <w:t>Putem ugovora.</w:t>
      </w:r>
      <w:r w:rsidRPr="00834881">
        <w:rPr>
          <w:rFonts w:ascii="Times New Roman" w:hAnsi="Times New Roman" w:cs="Times New Roman"/>
          <w:sz w:val="24"/>
          <w:szCs w:val="24"/>
        </w:rPr>
        <w:t xml:space="preserve"> Nakon odabira ponuditelja prema kriteriju odabira naručitelji će sklopiti ugovor sa Ponuditeljem, posebno sa tvrtkom Komunalac d.o.o. i posebno sa tvrtkom Vodne usluge d.o.o.</w:t>
      </w:r>
    </w:p>
    <w:p w14:paraId="4A659BC9" w14:textId="77777777" w:rsidR="009A5657" w:rsidRPr="00834881" w:rsidRDefault="009A5657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64B62" w14:textId="77777777" w:rsidR="00834881" w:rsidRPr="00834881" w:rsidRDefault="00834881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1">
        <w:rPr>
          <w:rFonts w:ascii="Times New Roman" w:hAnsi="Times New Roman" w:cs="Times New Roman"/>
          <w:b/>
          <w:bCs/>
          <w:sz w:val="24"/>
          <w:szCs w:val="24"/>
        </w:rPr>
        <w:t>2.7. Rok trajanja ugovora</w:t>
      </w:r>
    </w:p>
    <w:p w14:paraId="6D56AE83" w14:textId="77777777" w:rsidR="007D0D25" w:rsidRDefault="00834881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1">
        <w:rPr>
          <w:rFonts w:ascii="Times New Roman" w:hAnsi="Times New Roman" w:cs="Times New Roman"/>
          <w:sz w:val="24"/>
          <w:szCs w:val="24"/>
        </w:rPr>
        <w:t>Ugovor se sklapa na određeno vrijeme od jedne godine sa klauzulom prema kojoj su ugovorne strane suglasne da ugovor može prestati i ranije u trenutku ispunjenja ugovorenih količina.</w:t>
      </w:r>
    </w:p>
    <w:p w14:paraId="3171D578" w14:textId="77777777" w:rsidR="009A5657" w:rsidRDefault="009A5657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3C6D" w14:textId="77777777" w:rsidR="00331A10" w:rsidRPr="00DA7849" w:rsidRDefault="00331A10" w:rsidP="00147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607A6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3. DOKUMENTACIJA KOJU SU PONUDITELJI OBVEZNI DOSTAVITI UZ 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810546E" w14:textId="77777777" w:rsidR="006D4FDA" w:rsidRPr="00C341D7" w:rsidRDefault="00331A10" w:rsidP="006D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</w:t>
      </w:r>
      <w:r w:rsidR="006D4FDA" w:rsidRPr="00C341D7">
        <w:rPr>
          <w:rFonts w:ascii="Times New Roman" w:hAnsi="Times New Roman" w:cs="Times New Roman"/>
          <w:sz w:val="24"/>
          <w:szCs w:val="24"/>
        </w:rPr>
        <w:t xml:space="preserve">Ponuditelj u ovom postupku javne nabave mora dokazati svoj upis u sudski, obrtni, strukovni ili drugi odgovarajući registar u državi njegova poslovnog nastana. </w:t>
      </w:r>
    </w:p>
    <w:p w14:paraId="6583D3BB" w14:textId="77777777" w:rsidR="006D4FDA" w:rsidRPr="00C341D7" w:rsidRDefault="006D4FDA" w:rsidP="006D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D7">
        <w:rPr>
          <w:rFonts w:ascii="Times New Roman" w:hAnsi="Times New Roman" w:cs="Times New Roman"/>
          <w:sz w:val="24"/>
          <w:szCs w:val="24"/>
        </w:rPr>
        <w:t xml:space="preserve">Kao dokaz Naručitelj će prihvatiti </w:t>
      </w:r>
      <w:r w:rsidRPr="00C341D7">
        <w:rPr>
          <w:rFonts w:ascii="Times New Roman" w:hAnsi="Times New Roman" w:cs="Times New Roman"/>
          <w:b/>
          <w:sz w:val="24"/>
          <w:szCs w:val="24"/>
        </w:rPr>
        <w:t>izvadak iz sudskog, obrtnog, strukovnog ili drugog odgovarajućeg registra</w:t>
      </w:r>
      <w:r w:rsidRPr="00C341D7">
        <w:rPr>
          <w:rFonts w:ascii="Times New Roman" w:hAnsi="Times New Roman" w:cs="Times New Roman"/>
          <w:sz w:val="24"/>
          <w:szCs w:val="24"/>
        </w:rPr>
        <w:t xml:space="preserve"> koji se vodi u državi članici njegova poslovnog nastana.</w:t>
      </w:r>
    </w:p>
    <w:p w14:paraId="0D5E89A0" w14:textId="77777777" w:rsidR="006D4FDA" w:rsidRDefault="006D4FDA" w:rsidP="006D4FD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82">
        <w:rPr>
          <w:rFonts w:ascii="Times New Roman" w:hAnsi="Times New Roman" w:cs="Times New Roman"/>
          <w:i/>
          <w:sz w:val="24"/>
          <w:szCs w:val="24"/>
        </w:rPr>
        <w:t>Navedeni dokaz ne smije biti stariji više od šest mjeseci od dana početka postupka javne nabave.</w:t>
      </w:r>
    </w:p>
    <w:p w14:paraId="7ED266AF" w14:textId="77777777" w:rsidR="00331A10" w:rsidRDefault="00331A10" w:rsidP="006D4F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A442E" w14:textId="77777777" w:rsidR="006D4FDA" w:rsidRPr="001B3941" w:rsidRDefault="00CE2A61" w:rsidP="006D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2.  </w:t>
      </w:r>
      <w:r w:rsidR="006D4FDA" w:rsidRPr="001B3941">
        <w:rPr>
          <w:rFonts w:ascii="Times New Roman" w:hAnsi="Times New Roman" w:cs="Times New Roman"/>
          <w:sz w:val="24"/>
          <w:szCs w:val="24"/>
        </w:rPr>
        <w:t xml:space="preserve">Ponuditelj je obvezan dostaviti </w:t>
      </w:r>
      <w:r w:rsidR="006D4FDA" w:rsidRPr="001B3941">
        <w:rPr>
          <w:rFonts w:ascii="Times New Roman" w:hAnsi="Times New Roman" w:cs="Times New Roman"/>
          <w:b/>
          <w:sz w:val="24"/>
          <w:szCs w:val="24"/>
        </w:rPr>
        <w:t>Potvrdu porezne uprave o stanju duga</w:t>
      </w:r>
      <w:r w:rsidR="006D4FDA" w:rsidRPr="001B3941">
        <w:rPr>
          <w:rFonts w:ascii="Times New Roman" w:hAnsi="Times New Roman" w:cs="Times New Roman"/>
          <w:sz w:val="24"/>
          <w:szCs w:val="24"/>
        </w:rPr>
        <w:t>, kojom mora dokazati da je ispunio obvezu plaćanja dospjelih poreznih obveza i obveza za mirovinsko i zdravstveno osiguranje.</w:t>
      </w:r>
    </w:p>
    <w:p w14:paraId="4CD6753F" w14:textId="77777777" w:rsidR="006D4FDA" w:rsidRPr="00BF3D76" w:rsidRDefault="006D4FDA" w:rsidP="006D4FD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82">
        <w:rPr>
          <w:rFonts w:ascii="Times New Roman" w:hAnsi="Times New Roman" w:cs="Times New Roman"/>
          <w:i/>
          <w:sz w:val="24"/>
          <w:szCs w:val="24"/>
        </w:rPr>
        <w:t>Potvrda ne smije biti starija od dana početka postupka javne nabave.</w:t>
      </w:r>
    </w:p>
    <w:p w14:paraId="5A5CD83D" w14:textId="77777777" w:rsidR="009A5657" w:rsidRDefault="009A5657" w:rsidP="006D4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2862B1">
        <w:rPr>
          <w:rFonts w:ascii="Times New Roman" w:hAnsi="Times New Roman" w:cs="Times New Roman"/>
          <w:sz w:val="24"/>
          <w:szCs w:val="24"/>
        </w:rPr>
        <w:t xml:space="preserve">U slučaju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2862B1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1CF">
        <w:rPr>
          <w:rFonts w:ascii="Times New Roman" w:hAnsi="Times New Roman" w:cs="Times New Roman"/>
          <w:sz w:val="24"/>
          <w:szCs w:val="24"/>
        </w:rPr>
        <w:t>nudi „jednakovrijedne</w:t>
      </w:r>
      <w:r w:rsidR="002031CF" w:rsidRPr="002862B1">
        <w:rPr>
          <w:rFonts w:ascii="Times New Roman" w:hAnsi="Times New Roman" w:cs="Times New Roman"/>
          <w:sz w:val="24"/>
          <w:szCs w:val="24"/>
        </w:rPr>
        <w:t>“ toner</w:t>
      </w:r>
      <w:r w:rsidR="002031CF">
        <w:rPr>
          <w:rFonts w:ascii="Times New Roman" w:hAnsi="Times New Roman" w:cs="Times New Roman"/>
          <w:sz w:val="24"/>
          <w:szCs w:val="24"/>
        </w:rPr>
        <w:t xml:space="preserve">e i tinte </w:t>
      </w:r>
      <w:r w:rsidRPr="002862B1">
        <w:rPr>
          <w:rFonts w:ascii="Times New Roman" w:hAnsi="Times New Roman" w:cs="Times New Roman"/>
          <w:sz w:val="24"/>
          <w:szCs w:val="24"/>
        </w:rPr>
        <w:t>dužan</w:t>
      </w:r>
      <w:r w:rsidR="002031CF">
        <w:rPr>
          <w:rFonts w:ascii="Times New Roman" w:hAnsi="Times New Roman" w:cs="Times New Roman"/>
          <w:sz w:val="24"/>
          <w:szCs w:val="24"/>
        </w:rPr>
        <w:t xml:space="preserve"> je</w:t>
      </w:r>
      <w:r w:rsidRPr="002862B1">
        <w:rPr>
          <w:rFonts w:ascii="Times New Roman" w:hAnsi="Times New Roman" w:cs="Times New Roman"/>
          <w:sz w:val="24"/>
          <w:szCs w:val="24"/>
        </w:rPr>
        <w:t xml:space="preserve"> dokazati jednakovrijednost ponuđenih tonera i tinti u odnosu na originalne tonere i tinte iskazane u troškovniku sukladno Mišljenju Ministarstva gospodarstva, poduzetništva i obrta KLASA:406-01/18-01/394, URBROJ: 526-06-02-02/1-18-2 od 12. prosinca 2018.g. </w:t>
      </w:r>
    </w:p>
    <w:p w14:paraId="36E07AA5" w14:textId="77777777" w:rsidR="009A5657" w:rsidRDefault="009A5657" w:rsidP="00B05C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C9F">
        <w:rPr>
          <w:rFonts w:ascii="Times New Roman" w:hAnsi="Times New Roman" w:cs="Times New Roman"/>
          <w:sz w:val="24"/>
          <w:szCs w:val="24"/>
        </w:rPr>
        <w:t xml:space="preserve">Za potrebe utvrđivanja navedenih okolnosti, Ponuditelj je u ponudi obvezan dostaviti odgovarajući dokaz da predmeti koje nudi udovoljavaju zahtjevima iz Tehničke specifikacije. </w:t>
      </w:r>
    </w:p>
    <w:p w14:paraId="5CCDE7A7" w14:textId="77777777" w:rsidR="00331A10" w:rsidRDefault="00331A10" w:rsidP="00331A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B1">
        <w:rPr>
          <w:rFonts w:ascii="Times New Roman" w:hAnsi="Times New Roman" w:cs="Times New Roman"/>
          <w:sz w:val="24"/>
          <w:szCs w:val="24"/>
        </w:rPr>
        <w:t xml:space="preserve">Za ponuđene artikle prikladno sredstvo za dokazivanje sukladnosti ponuđenog predmeta nabave sa zahtjevima i kriterijima utvrđenim u tehničkim specifikacijama ponuditelji dostavljaju: - </w:t>
      </w:r>
      <w:r w:rsidRPr="00331A10">
        <w:rPr>
          <w:rFonts w:ascii="Times New Roman" w:hAnsi="Times New Roman" w:cs="Times New Roman"/>
          <w:b/>
          <w:sz w:val="24"/>
          <w:szCs w:val="24"/>
          <w:u w:val="single"/>
        </w:rPr>
        <w:t xml:space="preserve">Ispitno izvješće (Test </w:t>
      </w:r>
      <w:proofErr w:type="spellStart"/>
      <w:r w:rsidRPr="00331A10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  <w:proofErr w:type="spellEnd"/>
      <w:r w:rsidRPr="00331A10">
        <w:rPr>
          <w:rFonts w:ascii="Times New Roman" w:hAnsi="Times New Roman" w:cs="Times New Roman"/>
          <w:b/>
          <w:sz w:val="24"/>
          <w:szCs w:val="24"/>
          <w:u w:val="single"/>
        </w:rPr>
        <w:t>) ili izvješće o kapacitetu ispisa tonera</w:t>
      </w:r>
      <w:r w:rsidRPr="006F0F02">
        <w:rPr>
          <w:rFonts w:ascii="Times New Roman" w:hAnsi="Times New Roman" w:cs="Times New Roman"/>
          <w:sz w:val="24"/>
          <w:szCs w:val="24"/>
          <w:u w:val="single"/>
        </w:rPr>
        <w:t xml:space="preserve">, prema metodologiji za određivanje kapaciteta ispisa </w:t>
      </w:r>
      <w:proofErr w:type="spellStart"/>
      <w:r w:rsidRPr="006F0F02">
        <w:rPr>
          <w:rFonts w:ascii="Times New Roman" w:hAnsi="Times New Roman" w:cs="Times New Roman"/>
          <w:sz w:val="24"/>
          <w:szCs w:val="24"/>
          <w:u w:val="single"/>
        </w:rPr>
        <w:t>tonerskog</w:t>
      </w:r>
      <w:proofErr w:type="spellEnd"/>
      <w:r w:rsidRPr="006F0F02">
        <w:rPr>
          <w:rFonts w:ascii="Times New Roman" w:hAnsi="Times New Roman" w:cs="Times New Roman"/>
          <w:sz w:val="24"/>
          <w:szCs w:val="24"/>
          <w:u w:val="single"/>
        </w:rPr>
        <w:t xml:space="preserve"> spremnika za monokromatske </w:t>
      </w:r>
      <w:proofErr w:type="spellStart"/>
      <w:r w:rsidRPr="006F0F02">
        <w:rPr>
          <w:rFonts w:ascii="Times New Roman" w:hAnsi="Times New Roman" w:cs="Times New Roman"/>
          <w:sz w:val="24"/>
          <w:szCs w:val="24"/>
          <w:u w:val="single"/>
        </w:rPr>
        <w:t>elektrofotografske</w:t>
      </w:r>
      <w:proofErr w:type="spellEnd"/>
      <w:r w:rsidRPr="006F0F02">
        <w:rPr>
          <w:rFonts w:ascii="Times New Roman" w:hAnsi="Times New Roman" w:cs="Times New Roman"/>
          <w:sz w:val="24"/>
          <w:szCs w:val="24"/>
          <w:u w:val="single"/>
        </w:rPr>
        <w:t xml:space="preserve"> pisače i </w:t>
      </w:r>
      <w:proofErr w:type="spellStart"/>
      <w:r w:rsidRPr="006F0F02">
        <w:rPr>
          <w:rFonts w:ascii="Times New Roman" w:hAnsi="Times New Roman" w:cs="Times New Roman"/>
          <w:sz w:val="24"/>
          <w:szCs w:val="24"/>
          <w:u w:val="single"/>
        </w:rPr>
        <w:t>multi</w:t>
      </w:r>
      <w:proofErr w:type="spellEnd"/>
      <w:r w:rsidRPr="006F0F02">
        <w:rPr>
          <w:rFonts w:ascii="Times New Roman" w:hAnsi="Times New Roman" w:cs="Times New Roman"/>
          <w:sz w:val="24"/>
          <w:szCs w:val="24"/>
          <w:u w:val="single"/>
        </w:rPr>
        <w:t>-funkcijske uređaje koji sadrže komponente za ispis opisanoj u normi ISO 19752,</w:t>
      </w:r>
      <w:r w:rsidRPr="002862B1">
        <w:t xml:space="preserve"> </w:t>
      </w:r>
      <w:r w:rsidRPr="002862B1">
        <w:rPr>
          <w:rFonts w:ascii="Times New Roman" w:hAnsi="Times New Roman" w:cs="Times New Roman"/>
          <w:sz w:val="24"/>
          <w:szCs w:val="24"/>
        </w:rPr>
        <w:t xml:space="preserve">odnosno izvješće o kapacitetu ispisa tonera, prema metodologiji za određivanje kapaciteta ispisa </w:t>
      </w:r>
      <w:proofErr w:type="spellStart"/>
      <w:r w:rsidRPr="002862B1">
        <w:rPr>
          <w:rFonts w:ascii="Times New Roman" w:hAnsi="Times New Roman" w:cs="Times New Roman"/>
          <w:sz w:val="24"/>
          <w:szCs w:val="24"/>
        </w:rPr>
        <w:t>tonerskog</w:t>
      </w:r>
      <w:proofErr w:type="spellEnd"/>
      <w:r w:rsidRPr="002862B1">
        <w:rPr>
          <w:rFonts w:ascii="Times New Roman" w:hAnsi="Times New Roman" w:cs="Times New Roman"/>
          <w:sz w:val="24"/>
          <w:szCs w:val="24"/>
        </w:rPr>
        <w:t xml:space="preserve"> spremnika za pisače u boji i </w:t>
      </w:r>
      <w:proofErr w:type="spellStart"/>
      <w:r w:rsidRPr="002862B1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2862B1">
        <w:rPr>
          <w:rFonts w:ascii="Times New Roman" w:hAnsi="Times New Roman" w:cs="Times New Roman"/>
          <w:sz w:val="24"/>
          <w:szCs w:val="24"/>
        </w:rPr>
        <w:t xml:space="preserve">-funkcijske uređaje u boji koji sadrže komponente za ispis opisanoj u normi ISO 19798, odnosno izvješće o kapacitetu ispisa tinte, prema metodologiji za određivanje kapaciteta ispisa tintnog spremnika </w:t>
      </w:r>
      <w:r w:rsidRPr="002862B1">
        <w:rPr>
          <w:rFonts w:ascii="Times New Roman" w:hAnsi="Times New Roman" w:cs="Times New Roman"/>
          <w:sz w:val="24"/>
          <w:szCs w:val="24"/>
        </w:rPr>
        <w:lastRenderedPageBreak/>
        <w:t xml:space="preserve">za tintne pisače u boji i </w:t>
      </w:r>
      <w:proofErr w:type="spellStart"/>
      <w:r w:rsidRPr="002862B1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2862B1">
        <w:rPr>
          <w:rFonts w:ascii="Times New Roman" w:hAnsi="Times New Roman" w:cs="Times New Roman"/>
          <w:sz w:val="24"/>
          <w:szCs w:val="24"/>
        </w:rPr>
        <w:t xml:space="preserve">-funkcijske uređaje u boji koji sadrže komponente za ispis opisanoj u normi ISO 24711, kojim se dokazuje da minimalni kapacitet ispisa ponuđenih jednakovrijednih tonera i tinti jednak ili veći od kapaciteta ispisa OEM tonera i tinti navedenih u troškovniku. </w:t>
      </w:r>
    </w:p>
    <w:p w14:paraId="623CD818" w14:textId="77777777" w:rsidR="00331A10" w:rsidRDefault="00331A10" w:rsidP="00331A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B1">
        <w:rPr>
          <w:rFonts w:ascii="Times New Roman" w:hAnsi="Times New Roman" w:cs="Times New Roman"/>
          <w:sz w:val="24"/>
          <w:szCs w:val="24"/>
        </w:rPr>
        <w:t xml:space="preserve">NAPOMENA: Ispitna izvješća (Test </w:t>
      </w:r>
      <w:proofErr w:type="spellStart"/>
      <w:r w:rsidRPr="002862B1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862B1">
        <w:rPr>
          <w:rFonts w:ascii="Times New Roman" w:hAnsi="Times New Roman" w:cs="Times New Roman"/>
          <w:sz w:val="24"/>
          <w:szCs w:val="24"/>
        </w:rPr>
        <w:t>), sukladno članku 213. stavku 1. ZJN 2016, moraju biti izrađena i izdana od tijela za ocjenu sukladnosti, a koje je akreditirano za navedene norme. Naručitelj će, sukladno članku 213. stavku 2. ZJN 2016, prihvatiti i potvrde drugih jednakovrijednih tijela za ocjenu sukladnosti. Tijelo za ocjenu sukladnosti u smislu članka 213. stavka 3. ZJN 2016 je tijelo koje provodi aktivnosti ocjene sukladnosti, uključuj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862B1">
        <w:rPr>
          <w:rFonts w:ascii="Times New Roman" w:hAnsi="Times New Roman" w:cs="Times New Roman"/>
          <w:sz w:val="24"/>
          <w:szCs w:val="24"/>
        </w:rPr>
        <w:t>i kalibriranje, testiranje, certificiranje i inspekciju, koje je akreditirano u skladu s Uredbom (EZ) br. 765/2008 Europskog parlamenta i Vijeća.</w:t>
      </w:r>
    </w:p>
    <w:p w14:paraId="533AF62C" w14:textId="77777777" w:rsidR="00331A10" w:rsidRDefault="00331A10" w:rsidP="00331A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B1">
        <w:rPr>
          <w:rFonts w:ascii="Times New Roman" w:hAnsi="Times New Roman" w:cs="Times New Roman"/>
          <w:sz w:val="24"/>
          <w:szCs w:val="24"/>
        </w:rPr>
        <w:t>Osim naprijed navedenih ispitnih izvješća naručitelj će prihvatiti i druga prikladna dokazna sredstva jednakovrijednosti, odnosno prihvatiti će ispitne izvještaje o kapacitetu ispisa tonera koja su izrađena i izdani od proizvođača ponuđenih jednakovrijednih tonera</w:t>
      </w:r>
      <w:r w:rsidR="00B31F48">
        <w:rPr>
          <w:rFonts w:ascii="Times New Roman" w:hAnsi="Times New Roman" w:cs="Times New Roman"/>
          <w:sz w:val="24"/>
          <w:szCs w:val="24"/>
        </w:rPr>
        <w:t>.</w:t>
      </w:r>
      <w:r w:rsidRPr="002862B1">
        <w:rPr>
          <w:rFonts w:ascii="Times New Roman" w:hAnsi="Times New Roman" w:cs="Times New Roman"/>
          <w:sz w:val="24"/>
          <w:szCs w:val="24"/>
        </w:rPr>
        <w:t xml:space="preserve"> U slučaju da ponuditelj u svojoj ponudi dostavlja ispitna izvješća od proizvođača ponuđenih jednakovrijednih tonera mora dokazati naručitelju da nije imao pristup izvješću o testiranju ili ih nije mogao ishoditi u zadanom roku, pod uvjetom da nedostatak pristupa nije uzrokovan njegovim postupanjem, te pod uvjetom da roba koju nudi udovoljava zahtjevima ili kriterijima navedenim u Troškovniku, a sve u skladu s člankom 213. stavak 4. Zakona o javnoj nabavi NN 120/16.</w:t>
      </w:r>
    </w:p>
    <w:p w14:paraId="1802CD94" w14:textId="77777777" w:rsidR="00D359CF" w:rsidRPr="006D4FDA" w:rsidRDefault="00D359CF" w:rsidP="00331A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3.4. Potpisanu izjavu o naknadi troškova popravka uređaja ukoliko ovlašteni servis utvrdi da je kvar nastao zbog korištenja tonera (Obrazac 3)</w:t>
      </w:r>
    </w:p>
    <w:p w14:paraId="3E956734" w14:textId="77777777" w:rsidR="00331A10" w:rsidRPr="009C220A" w:rsidRDefault="00331A10" w:rsidP="00B05C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517D3" w14:textId="77777777"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14:paraId="4C8FBCA3" w14:textId="77777777"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14:paraId="4144A1E4" w14:textId="77777777" w:rsidR="002031CF" w:rsidRPr="002031CF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2031CF">
        <w:rPr>
          <w:rFonts w:ascii="Times New Roman" w:hAnsi="Times New Roman" w:cs="Times New Roman"/>
          <w:b/>
          <w:sz w:val="24"/>
          <w:szCs w:val="24"/>
        </w:rPr>
        <w:t xml:space="preserve">4.1. Sadržaj i način izrade ponude </w:t>
      </w:r>
    </w:p>
    <w:p w14:paraId="01037828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14:paraId="7D253F37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14:paraId="18F71306" w14:textId="77777777"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Pr="00DA7849">
        <w:rPr>
          <w:rFonts w:ascii="Times New Roman" w:hAnsi="Times New Roman" w:cs="Times New Roman"/>
          <w:sz w:val="24"/>
          <w:szCs w:val="24"/>
        </w:rPr>
        <w:t xml:space="preserve"> (ispunjen, potpisan i ovjeren pečatom ponuditelja) </w:t>
      </w:r>
    </w:p>
    <w:p w14:paraId="59A19DBA" w14:textId="77777777"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DF0417">
        <w:rPr>
          <w:rFonts w:ascii="Times New Roman" w:hAnsi="Times New Roman" w:cs="Times New Roman"/>
          <w:sz w:val="24"/>
          <w:szCs w:val="24"/>
        </w:rPr>
        <w:t>Dokazi</w:t>
      </w:r>
    </w:p>
    <w:p w14:paraId="282CCC87" w14:textId="77777777" w:rsidR="00DF0417" w:rsidRDefault="00DF0417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 Izjavu o dostavi jamstva</w:t>
      </w:r>
      <w:r w:rsidR="002031CF">
        <w:rPr>
          <w:rFonts w:ascii="Times New Roman" w:hAnsi="Times New Roman" w:cs="Times New Roman"/>
          <w:sz w:val="24"/>
          <w:szCs w:val="24"/>
        </w:rPr>
        <w:t xml:space="preserve"> za uredno ispunjenje ugovora</w:t>
      </w:r>
    </w:p>
    <w:p w14:paraId="59AF165B" w14:textId="77777777" w:rsidR="00D359CF" w:rsidRDefault="00D359CF" w:rsidP="00CE2A6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 xml:space="preserve"> e)  Izjava o naknadi troškova popravka uređaja</w:t>
      </w:r>
    </w:p>
    <w:p w14:paraId="50BC252F" w14:textId="14FBABD0" w:rsidR="005A00CA" w:rsidRPr="006D4FDA" w:rsidRDefault="005A00CA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) </w:t>
      </w:r>
      <w:r>
        <w:rPr>
          <w:rFonts w:ascii="Times New Roman" w:hAnsi="Times New Roman" w:cs="Times New Roman"/>
          <w:sz w:val="24"/>
          <w:szCs w:val="24"/>
        </w:rPr>
        <w:t xml:space="preserve">Obrazac 4. </w:t>
      </w:r>
      <w:r w:rsidRPr="00B35DD7">
        <w:rPr>
          <w:rFonts w:ascii="Times New Roman" w:hAnsi="Times New Roman" w:cs="Times New Roman"/>
          <w:sz w:val="24"/>
          <w:szCs w:val="24"/>
        </w:rPr>
        <w:t>Izjava o besplatnom i propisnom zbrinjavanju robe - predmeta nabave</w:t>
      </w:r>
    </w:p>
    <w:p w14:paraId="2CF98D8E" w14:textId="2A54BE1F" w:rsidR="00FE2C90" w:rsidRPr="00DA7849" w:rsidRDefault="005A00CA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</w:t>
      </w:r>
      <w:r w:rsidR="00DF0417">
        <w:rPr>
          <w:rFonts w:ascii="Times New Roman" w:hAnsi="Times New Roman" w:cs="Times New Roman"/>
          <w:sz w:val="24"/>
          <w:szCs w:val="24"/>
        </w:rPr>
        <w:t xml:space="preserve">) </w:t>
      </w:r>
      <w:r w:rsidR="00D359CF">
        <w:rPr>
          <w:rFonts w:ascii="Times New Roman" w:hAnsi="Times New Roman" w:cs="Times New Roman"/>
          <w:sz w:val="24"/>
          <w:szCs w:val="24"/>
        </w:rPr>
        <w:t xml:space="preserve"> </w:t>
      </w:r>
      <w:r w:rsidR="00DF0417">
        <w:rPr>
          <w:rFonts w:ascii="Times New Roman" w:hAnsi="Times New Roman" w:cs="Times New Roman"/>
          <w:sz w:val="24"/>
          <w:szCs w:val="24"/>
        </w:rPr>
        <w:t>Potpisane prijedloge ugovora</w:t>
      </w:r>
    </w:p>
    <w:p w14:paraId="7CB85B05" w14:textId="77777777" w:rsidR="00FE2C90" w:rsidRPr="00DA7849" w:rsidRDefault="00FE2C90" w:rsidP="002031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14:paraId="4788D83C" w14:textId="77777777" w:rsidR="00FE2C90" w:rsidRPr="00DA7849" w:rsidRDefault="00FE2C90" w:rsidP="002031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Ponuda se, </w:t>
      </w:r>
      <w:bookmarkStart w:id="0" w:name="_GoBack"/>
      <w:bookmarkEnd w:id="0"/>
      <w:r w:rsidRPr="00DA7849">
        <w:rPr>
          <w:rFonts w:ascii="Times New Roman" w:hAnsi="Times New Roman" w:cs="Times New Roman"/>
          <w:sz w:val="24"/>
          <w:szCs w:val="24"/>
        </w:rPr>
        <w:t>zajedno sa pripadajućom dokumentacijom, izrađuje na hrvatskom jeziku i latiničnom pismu, a cijena ponude izražava se u kunama.</w:t>
      </w:r>
    </w:p>
    <w:p w14:paraId="67DC54BB" w14:textId="77777777" w:rsidR="00FE2C90" w:rsidRDefault="00FE2C90" w:rsidP="002031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a treba biti predana sa svim dokumentima navedenim u Pozivu za dostavu ponuda.</w:t>
      </w:r>
    </w:p>
    <w:p w14:paraId="0AAB6919" w14:textId="77777777" w:rsidR="006D4FDA" w:rsidRPr="00DA7849" w:rsidRDefault="006D4FDA" w:rsidP="002031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B8B6B" w14:textId="77777777" w:rsidR="00682C56" w:rsidRPr="002031CF" w:rsidRDefault="00FE2C90" w:rsidP="002031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CF">
        <w:rPr>
          <w:rFonts w:ascii="Times New Roman" w:hAnsi="Times New Roman" w:cs="Times New Roman"/>
          <w:b/>
          <w:sz w:val="24"/>
          <w:szCs w:val="24"/>
        </w:rPr>
        <w:t xml:space="preserve">4.2. Način dostave ponuda i/ili izmjena/dopuna ponuda: </w:t>
      </w:r>
    </w:p>
    <w:p w14:paraId="23506F93" w14:textId="77777777" w:rsidR="00FE2C90" w:rsidRPr="00DA7849" w:rsidRDefault="00FE2C90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se dostavlja </w:t>
      </w:r>
      <w:r w:rsidR="00290ADE">
        <w:rPr>
          <w:rFonts w:ascii="Times New Roman" w:hAnsi="Times New Roman" w:cs="Times New Roman"/>
          <w:sz w:val="24"/>
          <w:szCs w:val="24"/>
        </w:rPr>
        <w:t xml:space="preserve">na mail adresu </w:t>
      </w:r>
      <w:hyperlink r:id="rId10" w:history="1">
        <w:r w:rsidR="00290ADE" w:rsidRPr="00D14059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290ADE">
        <w:rPr>
          <w:rFonts w:ascii="Times New Roman" w:hAnsi="Times New Roman" w:cs="Times New Roman"/>
          <w:sz w:val="24"/>
          <w:szCs w:val="24"/>
        </w:rPr>
        <w:t xml:space="preserve"> ili </w:t>
      </w:r>
      <w:r w:rsidRPr="00DA7849">
        <w:rPr>
          <w:rFonts w:ascii="Times New Roman" w:hAnsi="Times New Roman" w:cs="Times New Roman"/>
          <w:sz w:val="24"/>
          <w:szCs w:val="24"/>
        </w:rPr>
        <w:t xml:space="preserve">u zatvorenoj omotnici s nazivom i adresom naručitelja, nazivom i adresom ponuditelja,  evidencijskim brojem nabave, nazivom predmeta nabave,  naznakom "ne otvaraj". </w:t>
      </w:r>
    </w:p>
    <w:p w14:paraId="5FD51CDD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14:paraId="0DC1288C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>Komunalac d.o.o. Bjelovar Ferde Livadića 14a, 43 000 Bjelovar</w:t>
      </w:r>
    </w:p>
    <w:p w14:paraId="463D49AB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14:paraId="383FF18C" w14:textId="77777777" w:rsidR="002031CF" w:rsidRPr="00290ADE" w:rsidRDefault="00FE2C90" w:rsidP="00FE2C9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0ADE">
        <w:rPr>
          <w:rFonts w:ascii="Times New Roman" w:hAnsi="Times New Roman" w:cs="Times New Roman"/>
          <w:b/>
          <w:sz w:val="24"/>
          <w:szCs w:val="28"/>
        </w:rPr>
        <w:t>Ponuda za predmet nabave: “</w:t>
      </w:r>
      <w:r w:rsidR="00954425" w:rsidRPr="00290ADE">
        <w:rPr>
          <w:rFonts w:ascii="Times New Roman" w:hAnsi="Times New Roman" w:cs="Times New Roman"/>
          <w:b/>
          <w:szCs w:val="24"/>
        </w:rPr>
        <w:t xml:space="preserve"> </w:t>
      </w:r>
      <w:r w:rsidR="00111432" w:rsidRPr="00290ADE">
        <w:rPr>
          <w:rFonts w:ascii="Times New Roman" w:hAnsi="Times New Roman" w:cs="Times New Roman"/>
          <w:b/>
          <w:sz w:val="24"/>
          <w:szCs w:val="28"/>
        </w:rPr>
        <w:t xml:space="preserve">Nabava </w:t>
      </w:r>
      <w:r w:rsidR="00E237CB" w:rsidRPr="00290ADE">
        <w:rPr>
          <w:rFonts w:ascii="Times New Roman" w:hAnsi="Times New Roman" w:cs="Times New Roman"/>
          <w:b/>
          <w:sz w:val="24"/>
          <w:szCs w:val="28"/>
        </w:rPr>
        <w:t>tinta i tonera</w:t>
      </w:r>
      <w:r w:rsidRPr="00290ADE">
        <w:rPr>
          <w:rFonts w:ascii="Times New Roman" w:hAnsi="Times New Roman" w:cs="Times New Roman"/>
          <w:b/>
          <w:sz w:val="24"/>
          <w:szCs w:val="28"/>
        </w:rPr>
        <w:t xml:space="preserve">" </w:t>
      </w:r>
    </w:p>
    <w:p w14:paraId="08226C31" w14:textId="77777777" w:rsidR="00FE2C90" w:rsidRPr="00290ADE" w:rsidRDefault="00FE2C90" w:rsidP="00FE2C9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0ADE">
        <w:rPr>
          <w:rFonts w:ascii="Times New Roman" w:hAnsi="Times New Roman" w:cs="Times New Roman"/>
          <w:b/>
          <w:sz w:val="24"/>
          <w:szCs w:val="28"/>
        </w:rPr>
        <w:t>BN-</w:t>
      </w:r>
      <w:r w:rsidR="006D4FDA">
        <w:rPr>
          <w:rFonts w:ascii="Times New Roman" w:hAnsi="Times New Roman" w:cs="Times New Roman"/>
          <w:b/>
          <w:sz w:val="24"/>
          <w:szCs w:val="28"/>
        </w:rPr>
        <w:t>14-2021</w:t>
      </w:r>
      <w:r w:rsidRPr="00290ADE">
        <w:rPr>
          <w:rFonts w:ascii="Times New Roman" w:hAnsi="Times New Roman" w:cs="Times New Roman"/>
          <w:b/>
          <w:sz w:val="24"/>
          <w:szCs w:val="28"/>
        </w:rPr>
        <w:t>/K                                                                                                                         "NE OTVARAJ"</w:t>
      </w:r>
    </w:p>
    <w:p w14:paraId="2B9D4F98" w14:textId="77777777"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14:paraId="4D03521C" w14:textId="1F1CCD53" w:rsidR="007875D1" w:rsidRPr="00DA7849" w:rsidRDefault="00FE2C90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Pr="00845A1C">
        <w:rPr>
          <w:rFonts w:ascii="Times New Roman" w:hAnsi="Times New Roman" w:cs="Times New Roman"/>
          <w:sz w:val="24"/>
          <w:szCs w:val="24"/>
        </w:rPr>
        <w:t xml:space="preserve">Komunalac d.o.o. 43000 Bjelovar, Ferde Livadića 14a, do </w:t>
      </w:r>
      <w:r w:rsidR="008F6FC7" w:rsidRPr="00845A1C">
        <w:rPr>
          <w:rFonts w:ascii="Times New Roman" w:hAnsi="Times New Roman" w:cs="Times New Roman"/>
          <w:b/>
          <w:sz w:val="24"/>
          <w:szCs w:val="24"/>
        </w:rPr>
        <w:t>0</w:t>
      </w:r>
      <w:r w:rsidR="00C52C69" w:rsidRPr="00845A1C">
        <w:rPr>
          <w:rFonts w:ascii="Times New Roman" w:hAnsi="Times New Roman" w:cs="Times New Roman"/>
          <w:b/>
          <w:sz w:val="24"/>
          <w:szCs w:val="24"/>
        </w:rPr>
        <w:t>8</w:t>
      </w:r>
      <w:r w:rsidR="008F6FC7" w:rsidRPr="00845A1C">
        <w:rPr>
          <w:rFonts w:ascii="Times New Roman" w:hAnsi="Times New Roman" w:cs="Times New Roman"/>
          <w:b/>
          <w:sz w:val="24"/>
          <w:szCs w:val="24"/>
        </w:rPr>
        <w:t>.11</w:t>
      </w:r>
      <w:r w:rsidR="00E84FA1" w:rsidRPr="00845A1C">
        <w:rPr>
          <w:rFonts w:ascii="Times New Roman" w:hAnsi="Times New Roman" w:cs="Times New Roman"/>
          <w:b/>
          <w:sz w:val="24"/>
          <w:szCs w:val="24"/>
        </w:rPr>
        <w:t>.</w:t>
      </w:r>
      <w:r w:rsidR="008F6FC7" w:rsidRPr="00845A1C">
        <w:rPr>
          <w:rFonts w:ascii="Times New Roman" w:hAnsi="Times New Roman" w:cs="Times New Roman"/>
          <w:b/>
          <w:sz w:val="24"/>
          <w:szCs w:val="24"/>
        </w:rPr>
        <w:t>202</w:t>
      </w:r>
      <w:r w:rsidR="00C52C69" w:rsidRPr="00845A1C">
        <w:rPr>
          <w:rFonts w:ascii="Times New Roman" w:hAnsi="Times New Roman" w:cs="Times New Roman"/>
          <w:b/>
          <w:sz w:val="24"/>
          <w:szCs w:val="24"/>
        </w:rPr>
        <w:t>1</w:t>
      </w:r>
      <w:r w:rsidRPr="00845A1C">
        <w:rPr>
          <w:rFonts w:ascii="Times New Roman" w:hAnsi="Times New Roman" w:cs="Times New Roman"/>
          <w:b/>
          <w:sz w:val="24"/>
          <w:szCs w:val="24"/>
        </w:rPr>
        <w:t>. godine</w:t>
      </w:r>
      <w:r w:rsidRPr="00845A1C">
        <w:rPr>
          <w:rFonts w:ascii="Times New Roman" w:hAnsi="Times New Roman" w:cs="Times New Roman"/>
          <w:sz w:val="24"/>
          <w:szCs w:val="24"/>
        </w:rPr>
        <w:t xml:space="preserve">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Nakon proteka roka za dostavu ponuda, ponuda se ne smije mijenjati. Do isteka roka za dostavu ponude ponuditelj može dodatnom, pravovaljano potpis</w:t>
      </w:r>
      <w:r w:rsidR="00290ADE">
        <w:rPr>
          <w:rFonts w:ascii="Times New Roman" w:hAnsi="Times New Roman" w:cs="Times New Roman"/>
          <w:sz w:val="24"/>
          <w:szCs w:val="24"/>
        </w:rPr>
        <w:t xml:space="preserve">anom izjavom izmijeniti </w:t>
      </w:r>
      <w:r w:rsidRPr="00DA7849">
        <w:rPr>
          <w:rFonts w:ascii="Times New Roman" w:hAnsi="Times New Roman" w:cs="Times New Roman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1371D87D" w14:textId="77777777" w:rsidR="00F71640" w:rsidRPr="007D3C1F" w:rsidRDefault="00F71640" w:rsidP="00FE2C90">
      <w:pPr>
        <w:rPr>
          <w:rFonts w:ascii="Times New Roman" w:hAnsi="Times New Roman" w:cs="Times New Roman"/>
          <w:sz w:val="14"/>
          <w:szCs w:val="24"/>
        </w:rPr>
      </w:pPr>
    </w:p>
    <w:p w14:paraId="118ADE7F" w14:textId="77777777" w:rsidR="007875D1" w:rsidRPr="00290ADE" w:rsidRDefault="00FE2C90" w:rsidP="00FE2C90">
      <w:pPr>
        <w:rPr>
          <w:rFonts w:ascii="Times New Roman" w:hAnsi="Times New Roman" w:cs="Times New Roman"/>
          <w:b/>
          <w:sz w:val="24"/>
          <w:szCs w:val="24"/>
        </w:rPr>
      </w:pPr>
      <w:r w:rsidRPr="00290ADE">
        <w:rPr>
          <w:rFonts w:ascii="Times New Roman" w:hAnsi="Times New Roman" w:cs="Times New Roman"/>
          <w:b/>
          <w:sz w:val="24"/>
          <w:szCs w:val="24"/>
        </w:rPr>
        <w:t xml:space="preserve">4.3. Dopustivost  alternativnih  ponuda          </w:t>
      </w:r>
    </w:p>
    <w:p w14:paraId="178672A0" w14:textId="77777777" w:rsidR="00111432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14:paraId="1BE8185A" w14:textId="77777777" w:rsidR="00290ADE" w:rsidRPr="007D3C1F" w:rsidRDefault="00290ADE" w:rsidP="00FE2C90">
      <w:pPr>
        <w:rPr>
          <w:rFonts w:ascii="Times New Roman" w:hAnsi="Times New Roman" w:cs="Times New Roman"/>
          <w:sz w:val="14"/>
          <w:szCs w:val="24"/>
        </w:rPr>
      </w:pPr>
    </w:p>
    <w:p w14:paraId="31FAFF53" w14:textId="77777777" w:rsidR="007875D1" w:rsidRPr="00290ADE" w:rsidRDefault="007875D1" w:rsidP="00FE2C90">
      <w:pPr>
        <w:rPr>
          <w:rFonts w:ascii="Times New Roman" w:hAnsi="Times New Roman" w:cs="Times New Roman"/>
          <w:b/>
          <w:sz w:val="24"/>
          <w:szCs w:val="24"/>
        </w:rPr>
      </w:pPr>
      <w:r w:rsidRPr="00290ADE">
        <w:rPr>
          <w:rFonts w:ascii="Times New Roman" w:hAnsi="Times New Roman" w:cs="Times New Roman"/>
          <w:b/>
          <w:sz w:val="24"/>
          <w:szCs w:val="24"/>
        </w:rPr>
        <w:t xml:space="preserve">4.4. Cijena ponude   </w:t>
      </w:r>
    </w:p>
    <w:p w14:paraId="0521E9B3" w14:textId="77777777" w:rsidR="00290ADE" w:rsidRDefault="008E0D0B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0B">
        <w:rPr>
          <w:rFonts w:ascii="Times New Roman" w:hAnsi="Times New Roman" w:cs="Times New Roman"/>
          <w:sz w:val="24"/>
          <w:szCs w:val="24"/>
        </w:rPr>
        <w:t>Ponuditelj izražava cijenu ponude u</w:t>
      </w:r>
      <w:r w:rsidR="00290ADE">
        <w:rPr>
          <w:rFonts w:ascii="Times New Roman" w:hAnsi="Times New Roman" w:cs="Times New Roman"/>
          <w:sz w:val="24"/>
          <w:szCs w:val="24"/>
        </w:rPr>
        <w:t xml:space="preserve"> hrvatskim kuna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ADE">
        <w:rPr>
          <w:rFonts w:ascii="Times New Roman" w:hAnsi="Times New Roman" w:cs="Times New Roman"/>
          <w:sz w:val="24"/>
          <w:szCs w:val="24"/>
        </w:rPr>
        <w:t xml:space="preserve"> </w:t>
      </w:r>
      <w:r w:rsidRPr="008E0D0B">
        <w:rPr>
          <w:rFonts w:ascii="Times New Roman" w:hAnsi="Times New Roman" w:cs="Times New Roman"/>
          <w:sz w:val="24"/>
          <w:szCs w:val="24"/>
        </w:rPr>
        <w:t>Cijena ponude piše se brojkama.</w:t>
      </w:r>
      <w:r w:rsidR="00290ADE">
        <w:rPr>
          <w:rFonts w:ascii="Times New Roman" w:hAnsi="Times New Roman" w:cs="Times New Roman"/>
          <w:sz w:val="24"/>
          <w:szCs w:val="24"/>
        </w:rPr>
        <w:t xml:space="preserve"> </w:t>
      </w:r>
      <w:r w:rsidRPr="008E0D0B">
        <w:rPr>
          <w:rFonts w:ascii="Times New Roman" w:hAnsi="Times New Roman" w:cs="Times New Roman"/>
          <w:sz w:val="24"/>
          <w:szCs w:val="24"/>
        </w:rPr>
        <w:t>Jedinične cijene se navode sa decimalnim brojem, sa decimalnim zarezom i dva decimalna mjesta.</w:t>
      </w:r>
      <w:r w:rsidR="00290ADE">
        <w:rPr>
          <w:rFonts w:ascii="Times New Roman" w:hAnsi="Times New Roman" w:cs="Times New Roman"/>
          <w:sz w:val="24"/>
          <w:szCs w:val="24"/>
        </w:rPr>
        <w:t xml:space="preserve"> </w:t>
      </w:r>
      <w:r w:rsidRPr="008E0D0B">
        <w:rPr>
          <w:rFonts w:ascii="Times New Roman" w:hAnsi="Times New Roman" w:cs="Times New Roman"/>
          <w:sz w:val="24"/>
          <w:szCs w:val="24"/>
        </w:rPr>
        <w:t>Cijena ponude izražava se za cjelokupan predmet nabave.</w:t>
      </w:r>
    </w:p>
    <w:p w14:paraId="010F23A4" w14:textId="77777777" w:rsidR="008E0D0B" w:rsidRPr="008E0D0B" w:rsidRDefault="008E0D0B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0B">
        <w:rPr>
          <w:rFonts w:ascii="Times New Roman" w:hAnsi="Times New Roman" w:cs="Times New Roman"/>
          <w:sz w:val="24"/>
          <w:szCs w:val="24"/>
        </w:rPr>
        <w:t>U cijenu ponude su uračunati svi troškovi franko naručitelj i rabati-popusti, bez poreza na dodanu vrijednost, koji se iskazuje zasebno iza cijene ponude.</w:t>
      </w:r>
    </w:p>
    <w:p w14:paraId="3CD6F31D" w14:textId="77777777" w:rsidR="008E0D0B" w:rsidRPr="008E0D0B" w:rsidRDefault="008E0D0B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0B">
        <w:rPr>
          <w:rFonts w:ascii="Times New Roman" w:hAnsi="Times New Roman" w:cs="Times New Roman"/>
          <w:sz w:val="24"/>
          <w:szCs w:val="24"/>
        </w:rPr>
        <w:lastRenderedPageBreak/>
        <w:t>Ukupnu cijenu ponude čini cijena ponude s porezom na dodanu vrijednost.</w:t>
      </w:r>
      <w:r w:rsidR="00290ADE">
        <w:rPr>
          <w:rFonts w:ascii="Times New Roman" w:hAnsi="Times New Roman" w:cs="Times New Roman"/>
          <w:sz w:val="24"/>
          <w:szCs w:val="24"/>
        </w:rPr>
        <w:t xml:space="preserve"> </w:t>
      </w:r>
      <w:r w:rsidRPr="008E0D0B">
        <w:rPr>
          <w:rFonts w:ascii="Times New Roman" w:hAnsi="Times New Roman" w:cs="Times New Roman"/>
          <w:sz w:val="24"/>
          <w:szCs w:val="24"/>
        </w:rPr>
        <w:t>U skladu sa troškovnicima ponuditelj treba ispuniti jedinične cijenu, ukupne cijenu za svaku stavku troškovnika, te ukupnu cijenu ponude za svaki gospodarski subjekt i ukupnu cijenu ponude u Ponudbenom listu.</w:t>
      </w:r>
      <w:r w:rsidRPr="008E0D0B">
        <w:rPr>
          <w:rFonts w:ascii="Times New Roman" w:hAnsi="Times New Roman" w:cs="Times New Roman"/>
          <w:sz w:val="24"/>
          <w:szCs w:val="24"/>
        </w:rPr>
        <w:tab/>
      </w:r>
    </w:p>
    <w:p w14:paraId="1D3983A5" w14:textId="77777777" w:rsidR="00B05C9F" w:rsidRDefault="008E0D0B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0B"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427C034B" w14:textId="77777777" w:rsidR="006D4FDA" w:rsidRPr="00DA7849" w:rsidRDefault="006D4FDA" w:rsidP="00290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7307C" w14:textId="77777777" w:rsidR="007875D1" w:rsidRPr="00290ADE" w:rsidRDefault="007875D1" w:rsidP="00FE2C90">
      <w:pPr>
        <w:rPr>
          <w:rFonts w:ascii="Times New Roman" w:hAnsi="Times New Roman" w:cs="Times New Roman"/>
          <w:b/>
          <w:sz w:val="24"/>
          <w:szCs w:val="24"/>
        </w:rPr>
      </w:pPr>
      <w:r w:rsidRPr="00290ADE">
        <w:rPr>
          <w:rFonts w:ascii="Times New Roman" w:hAnsi="Times New Roman" w:cs="Times New Roman"/>
          <w:b/>
          <w:sz w:val="24"/>
          <w:szCs w:val="24"/>
        </w:rPr>
        <w:t xml:space="preserve">4.5. Kriterij za odabir ponude        </w:t>
      </w:r>
    </w:p>
    <w:p w14:paraId="052BCF88" w14:textId="77777777"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     </w:t>
      </w:r>
    </w:p>
    <w:p w14:paraId="7CC536A5" w14:textId="77777777" w:rsidR="00290ADE" w:rsidRDefault="00290ADE" w:rsidP="00FE2C90">
      <w:pPr>
        <w:rPr>
          <w:rFonts w:ascii="Times New Roman" w:hAnsi="Times New Roman" w:cs="Times New Roman"/>
          <w:sz w:val="24"/>
          <w:szCs w:val="24"/>
        </w:rPr>
      </w:pPr>
    </w:p>
    <w:p w14:paraId="34CE5885" w14:textId="77777777" w:rsidR="007875D1" w:rsidRPr="00290ADE" w:rsidRDefault="007875D1" w:rsidP="00FE2C90">
      <w:pPr>
        <w:rPr>
          <w:rFonts w:ascii="Times New Roman" w:hAnsi="Times New Roman" w:cs="Times New Roman"/>
          <w:b/>
          <w:sz w:val="24"/>
          <w:szCs w:val="24"/>
        </w:rPr>
      </w:pPr>
      <w:r w:rsidRPr="00290ADE">
        <w:rPr>
          <w:rFonts w:ascii="Times New Roman" w:hAnsi="Times New Roman" w:cs="Times New Roman"/>
          <w:b/>
          <w:sz w:val="24"/>
          <w:szCs w:val="24"/>
        </w:rPr>
        <w:t xml:space="preserve">4.6. Jezik ponude         </w:t>
      </w:r>
    </w:p>
    <w:p w14:paraId="6B26B477" w14:textId="77777777"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14:paraId="46E62461" w14:textId="77777777" w:rsidR="00290ADE" w:rsidRPr="00DA7849" w:rsidRDefault="00290ADE" w:rsidP="00FE2C90">
      <w:pPr>
        <w:rPr>
          <w:rFonts w:ascii="Times New Roman" w:hAnsi="Times New Roman" w:cs="Times New Roman"/>
          <w:sz w:val="24"/>
          <w:szCs w:val="24"/>
        </w:rPr>
      </w:pPr>
    </w:p>
    <w:p w14:paraId="060E6D7E" w14:textId="77777777" w:rsidR="007875D1" w:rsidRPr="00290ADE" w:rsidRDefault="007875D1" w:rsidP="00FE2C90">
      <w:pPr>
        <w:rPr>
          <w:rFonts w:ascii="Times New Roman" w:hAnsi="Times New Roman" w:cs="Times New Roman"/>
          <w:b/>
          <w:sz w:val="24"/>
          <w:szCs w:val="24"/>
        </w:rPr>
      </w:pPr>
      <w:r w:rsidRPr="00290ADE">
        <w:rPr>
          <w:rFonts w:ascii="Times New Roman" w:hAnsi="Times New Roman" w:cs="Times New Roman"/>
          <w:b/>
          <w:sz w:val="24"/>
          <w:szCs w:val="24"/>
        </w:rPr>
        <w:t xml:space="preserve">4.7. Rok valjanosti ponude         </w:t>
      </w:r>
    </w:p>
    <w:p w14:paraId="728B1C7D" w14:textId="77777777"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2C1B6A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2C1B6A">
        <w:rPr>
          <w:rFonts w:ascii="Times New Roman" w:hAnsi="Times New Roman" w:cs="Times New Roman"/>
          <w:sz w:val="24"/>
          <w:szCs w:val="24"/>
        </w:rPr>
        <w:t>tri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14:paraId="5DD0DD92" w14:textId="77777777" w:rsidR="007D3C1F" w:rsidRDefault="007D3C1F" w:rsidP="007875D1">
      <w:pPr>
        <w:rPr>
          <w:rFonts w:ascii="Times New Roman" w:hAnsi="Times New Roman" w:cs="Times New Roman"/>
          <w:b/>
          <w:sz w:val="24"/>
          <w:szCs w:val="24"/>
        </w:rPr>
      </w:pPr>
    </w:p>
    <w:p w14:paraId="30D1151D" w14:textId="77777777" w:rsidR="007D3C1F" w:rsidRDefault="007D3C1F" w:rsidP="007875D1">
      <w:pPr>
        <w:rPr>
          <w:rFonts w:ascii="Times New Roman" w:hAnsi="Times New Roman" w:cs="Times New Roman"/>
          <w:b/>
          <w:sz w:val="24"/>
          <w:szCs w:val="24"/>
        </w:rPr>
      </w:pPr>
    </w:p>
    <w:p w14:paraId="6023C2AA" w14:textId="77777777" w:rsidR="007D3C1F" w:rsidRDefault="007D3C1F" w:rsidP="007875D1">
      <w:pPr>
        <w:rPr>
          <w:rFonts w:ascii="Times New Roman" w:hAnsi="Times New Roman" w:cs="Times New Roman"/>
          <w:b/>
          <w:sz w:val="24"/>
          <w:szCs w:val="24"/>
        </w:rPr>
      </w:pPr>
    </w:p>
    <w:p w14:paraId="56EFD863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5.  JAMSTVA           </w:t>
      </w:r>
    </w:p>
    <w:p w14:paraId="4A4D25A1" w14:textId="77777777" w:rsidR="007875D1" w:rsidRPr="00290ADE" w:rsidRDefault="007875D1" w:rsidP="0029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ADE">
        <w:rPr>
          <w:rFonts w:ascii="Times New Roman" w:hAnsi="Times New Roman" w:cs="Times New Roman"/>
          <w:b/>
          <w:sz w:val="24"/>
          <w:szCs w:val="24"/>
        </w:rPr>
        <w:t xml:space="preserve">5.1. Jamstvo za uredno ispunjenje ugovora za slučaj povrede ugovornih obveza </w:t>
      </w:r>
    </w:p>
    <w:p w14:paraId="0CA97F43" w14:textId="77777777" w:rsidR="00557C28" w:rsidRDefault="00557C28" w:rsidP="006D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</w:t>
      </w:r>
      <w:r>
        <w:rPr>
          <w:rFonts w:ascii="Times New Roman" w:hAnsi="Times New Roman" w:cs="Times New Roman"/>
          <w:sz w:val="24"/>
          <w:szCs w:val="24"/>
        </w:rPr>
        <w:t xml:space="preserve">a potpisa ugovora </w:t>
      </w:r>
      <w:r w:rsidRPr="00DA7849">
        <w:rPr>
          <w:rFonts w:ascii="Times New Roman" w:hAnsi="Times New Roman" w:cs="Times New Roman"/>
          <w:sz w:val="24"/>
          <w:szCs w:val="24"/>
        </w:rPr>
        <w:t>Naručitelju 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DA7849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A7849">
        <w:rPr>
          <w:rFonts w:ascii="Times New Roman" w:hAnsi="Times New Roman" w:cs="Times New Roman"/>
          <w:sz w:val="24"/>
          <w:szCs w:val="24"/>
        </w:rPr>
        <w:t>) ukupne vrijednosti</w:t>
      </w:r>
      <w:r>
        <w:rPr>
          <w:rFonts w:ascii="Times New Roman" w:hAnsi="Times New Roman" w:cs="Times New Roman"/>
          <w:sz w:val="24"/>
          <w:szCs w:val="24"/>
        </w:rPr>
        <w:t xml:space="preserve"> ugovora</w:t>
      </w:r>
      <w:r w:rsidRPr="00DA7849">
        <w:rPr>
          <w:rFonts w:ascii="Times New Roman" w:hAnsi="Times New Roman" w:cs="Times New Roman"/>
          <w:sz w:val="24"/>
          <w:szCs w:val="24"/>
        </w:rPr>
        <w:t>. Izjavu je potrebno ovjeriti potpisom osobe ovlaštene za zastupanje ponuditelja i pečatom.</w:t>
      </w:r>
    </w:p>
    <w:p w14:paraId="5D83E4C9" w14:textId="77777777" w:rsidR="00557C28" w:rsidRDefault="00557C28" w:rsidP="006D4FDA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D48ED">
        <w:rPr>
          <w:rFonts w:ascii="Times New Roman" w:eastAsia="Times New Roman" w:hAnsi="Times New Roman"/>
          <w:sz w:val="24"/>
          <w:szCs w:val="24"/>
          <w:lang w:eastAsia="hr-HR"/>
        </w:rPr>
        <w:t xml:space="preserve">Umjesto bjanko zadužnice gospodarski subjekt može dati novčani polog (pod svrhom plaćanja potrebno je navesti da se radi o jamstvu z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zbiljnost ponude</w:t>
      </w:r>
      <w:r w:rsidRPr="001D48ED">
        <w:rPr>
          <w:rFonts w:ascii="Times New Roman" w:eastAsia="Times New Roman" w:hAnsi="Times New Roman"/>
          <w:sz w:val="24"/>
          <w:szCs w:val="24"/>
          <w:lang w:eastAsia="hr-HR"/>
        </w:rPr>
        <w:t xml:space="preserve"> i evidencijski broj nabave) na transakcijski račun br. HR74</w:t>
      </w:r>
      <w:r w:rsidR="008F6FC7">
        <w:rPr>
          <w:rFonts w:ascii="Times New Roman" w:eastAsia="Times New Roman" w:hAnsi="Times New Roman"/>
          <w:sz w:val="24"/>
          <w:szCs w:val="24"/>
          <w:lang w:eastAsia="hr-HR"/>
        </w:rPr>
        <w:t>24020061100000133 u iznosu od 10</w:t>
      </w:r>
      <w:r w:rsidRPr="001D48ED">
        <w:rPr>
          <w:rFonts w:ascii="Times New Roman" w:eastAsia="Times New Roman" w:hAnsi="Times New Roman"/>
          <w:sz w:val="24"/>
          <w:szCs w:val="24"/>
          <w:lang w:eastAsia="hr-HR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cijenjene vrijednosti predmeta nabave</w:t>
      </w:r>
      <w:r w:rsidRPr="001D48E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ponudi je potrebno dostaviti dokaz o uplati.</w:t>
      </w:r>
    </w:p>
    <w:p w14:paraId="27ECDCBF" w14:textId="77777777" w:rsidR="006D4FDA" w:rsidRPr="00557C28" w:rsidRDefault="006D4FDA" w:rsidP="006D4FDA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DD4A2D" w14:textId="77777777" w:rsidR="005B01EB" w:rsidRDefault="00557C28" w:rsidP="006D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0F">
        <w:rPr>
          <w:rFonts w:ascii="Times New Roman" w:hAnsi="Times New Roman" w:cs="Times New Roman"/>
          <w:sz w:val="24"/>
          <w:szCs w:val="24"/>
        </w:rPr>
        <w:t xml:space="preserve">U slučaju ispunjenja ugovora i prije roka </w:t>
      </w:r>
      <w:r>
        <w:rPr>
          <w:rFonts w:ascii="Times New Roman" w:hAnsi="Times New Roman" w:cs="Times New Roman"/>
          <w:sz w:val="24"/>
          <w:szCs w:val="24"/>
        </w:rPr>
        <w:t xml:space="preserve">bjanko zadužnicu </w:t>
      </w:r>
      <w:r w:rsidRPr="0097770F">
        <w:rPr>
          <w:rFonts w:ascii="Times New Roman" w:hAnsi="Times New Roman" w:cs="Times New Roman"/>
          <w:sz w:val="24"/>
          <w:szCs w:val="24"/>
        </w:rPr>
        <w:t>vraćamo.</w:t>
      </w:r>
    </w:p>
    <w:p w14:paraId="7873826D" w14:textId="77777777" w:rsidR="0038330E" w:rsidRDefault="0038330E" w:rsidP="007875D1">
      <w:pPr>
        <w:rPr>
          <w:rFonts w:ascii="Times New Roman" w:hAnsi="Times New Roman" w:cs="Times New Roman"/>
          <w:sz w:val="24"/>
          <w:szCs w:val="24"/>
        </w:rPr>
      </w:pPr>
    </w:p>
    <w:p w14:paraId="025F86E3" w14:textId="77777777" w:rsidR="007D3C1F" w:rsidRDefault="007D3C1F" w:rsidP="007875D1">
      <w:pPr>
        <w:rPr>
          <w:rFonts w:ascii="Times New Roman" w:hAnsi="Times New Roman" w:cs="Times New Roman"/>
          <w:sz w:val="24"/>
          <w:szCs w:val="24"/>
        </w:rPr>
      </w:pPr>
    </w:p>
    <w:p w14:paraId="25C66C89" w14:textId="77777777" w:rsidR="007D3C1F" w:rsidRDefault="007D3C1F" w:rsidP="007875D1">
      <w:pPr>
        <w:rPr>
          <w:rFonts w:ascii="Times New Roman" w:hAnsi="Times New Roman" w:cs="Times New Roman"/>
          <w:sz w:val="24"/>
          <w:szCs w:val="24"/>
        </w:rPr>
      </w:pPr>
    </w:p>
    <w:p w14:paraId="483E94D8" w14:textId="77777777" w:rsidR="00B111D6" w:rsidRDefault="00B111D6" w:rsidP="007875D1">
      <w:pPr>
        <w:rPr>
          <w:rFonts w:ascii="Times New Roman" w:hAnsi="Times New Roman" w:cs="Times New Roman"/>
          <w:sz w:val="24"/>
          <w:szCs w:val="24"/>
        </w:rPr>
      </w:pPr>
    </w:p>
    <w:p w14:paraId="23E1017B" w14:textId="77777777" w:rsidR="00F61A39" w:rsidRDefault="00F61A39" w:rsidP="007875D1">
      <w:pPr>
        <w:rPr>
          <w:rFonts w:ascii="Times New Roman" w:hAnsi="Times New Roman" w:cs="Times New Roman"/>
          <w:sz w:val="24"/>
          <w:szCs w:val="24"/>
        </w:rPr>
      </w:pPr>
    </w:p>
    <w:p w14:paraId="0A028B74" w14:textId="77777777"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OSTALE ODREDBE </w:t>
      </w:r>
    </w:p>
    <w:p w14:paraId="1EAC845C" w14:textId="77777777" w:rsidR="007875D1" w:rsidRPr="00557C28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557C28">
        <w:rPr>
          <w:rFonts w:ascii="Times New Roman" w:hAnsi="Times New Roman" w:cs="Times New Roman"/>
          <w:b/>
          <w:sz w:val="24"/>
          <w:szCs w:val="24"/>
        </w:rPr>
        <w:t xml:space="preserve">6.1. Datum, vrijeme i mjesto dostave ponuda i otvaranja ponuda </w:t>
      </w:r>
    </w:p>
    <w:p w14:paraId="5B5E7F22" w14:textId="5B461FB8" w:rsidR="007875D1" w:rsidRPr="00DA7849" w:rsidRDefault="007875D1" w:rsidP="008F6F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FC7">
        <w:rPr>
          <w:rFonts w:ascii="Times New Roman" w:hAnsi="Times New Roman" w:cs="Times New Roman"/>
          <w:sz w:val="24"/>
          <w:szCs w:val="24"/>
        </w:rPr>
        <w:t xml:space="preserve">Ponude se moraju dostaviti na navedeni naslov: Komunalac d.o.o., Ferde Livadića 14a, 43000 </w:t>
      </w:r>
      <w:r w:rsidRPr="00845A1C">
        <w:rPr>
          <w:rFonts w:ascii="Times New Roman" w:hAnsi="Times New Roman" w:cs="Times New Roman"/>
          <w:sz w:val="24"/>
          <w:szCs w:val="24"/>
        </w:rPr>
        <w:t>Bjelovar</w:t>
      </w:r>
      <w:r w:rsidR="00682C56" w:rsidRPr="00845A1C">
        <w:rPr>
          <w:rFonts w:ascii="Times New Roman" w:hAnsi="Times New Roman" w:cs="Times New Roman"/>
          <w:sz w:val="24"/>
          <w:szCs w:val="24"/>
        </w:rPr>
        <w:t xml:space="preserve"> ili navedenu e-poštu</w:t>
      </w:r>
      <w:r w:rsidRPr="00845A1C">
        <w:rPr>
          <w:rFonts w:ascii="Times New Roman" w:hAnsi="Times New Roman" w:cs="Times New Roman"/>
          <w:sz w:val="24"/>
          <w:szCs w:val="24"/>
        </w:rPr>
        <w:t xml:space="preserve"> do </w:t>
      </w:r>
      <w:r w:rsidR="008F6FC7" w:rsidRPr="00845A1C">
        <w:rPr>
          <w:rFonts w:ascii="Times New Roman" w:hAnsi="Times New Roman" w:cs="Times New Roman"/>
          <w:b/>
          <w:sz w:val="24"/>
          <w:szCs w:val="24"/>
        </w:rPr>
        <w:t>0</w:t>
      </w:r>
      <w:r w:rsidR="00C52C69" w:rsidRPr="00845A1C">
        <w:rPr>
          <w:rFonts w:ascii="Times New Roman" w:hAnsi="Times New Roman" w:cs="Times New Roman"/>
          <w:b/>
          <w:sz w:val="24"/>
          <w:szCs w:val="24"/>
        </w:rPr>
        <w:t>8</w:t>
      </w:r>
      <w:r w:rsidR="008F6FC7" w:rsidRPr="00845A1C">
        <w:rPr>
          <w:rFonts w:ascii="Times New Roman" w:hAnsi="Times New Roman" w:cs="Times New Roman"/>
          <w:b/>
          <w:sz w:val="24"/>
          <w:szCs w:val="24"/>
        </w:rPr>
        <w:t>.11.202</w:t>
      </w:r>
      <w:r w:rsidR="00C52C69" w:rsidRPr="00845A1C">
        <w:rPr>
          <w:rFonts w:ascii="Times New Roman" w:hAnsi="Times New Roman" w:cs="Times New Roman"/>
          <w:b/>
          <w:sz w:val="24"/>
          <w:szCs w:val="24"/>
        </w:rPr>
        <w:t>1</w:t>
      </w:r>
      <w:r w:rsidRPr="00845A1C">
        <w:rPr>
          <w:rFonts w:ascii="Times New Roman" w:hAnsi="Times New Roman" w:cs="Times New Roman"/>
          <w:b/>
          <w:sz w:val="24"/>
          <w:szCs w:val="24"/>
        </w:rPr>
        <w:t>. godine</w:t>
      </w:r>
      <w:r w:rsidRPr="00845A1C">
        <w:rPr>
          <w:rFonts w:ascii="Times New Roman" w:hAnsi="Times New Roman" w:cs="Times New Roman"/>
          <w:sz w:val="24"/>
          <w:szCs w:val="24"/>
        </w:rPr>
        <w:t xml:space="preserve"> do 12,00 s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020A7" w14:textId="77777777"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</w:p>
    <w:p w14:paraId="5E3196AF" w14:textId="77777777" w:rsidR="00111432" w:rsidRDefault="00111432" w:rsidP="007875D1">
      <w:pPr>
        <w:rPr>
          <w:rFonts w:ascii="Times New Roman" w:hAnsi="Times New Roman" w:cs="Times New Roman"/>
          <w:sz w:val="24"/>
          <w:szCs w:val="24"/>
        </w:rPr>
      </w:pPr>
    </w:p>
    <w:p w14:paraId="2F6EA69F" w14:textId="77777777" w:rsidR="00DA7849" w:rsidRPr="00557C28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557C28">
        <w:rPr>
          <w:rFonts w:ascii="Times New Roman" w:hAnsi="Times New Roman" w:cs="Times New Roman"/>
          <w:b/>
          <w:sz w:val="24"/>
          <w:szCs w:val="24"/>
        </w:rPr>
        <w:t xml:space="preserve">6.2. Rok donošenja odluke o odabiru  </w:t>
      </w:r>
    </w:p>
    <w:p w14:paraId="42FADC95" w14:textId="77777777" w:rsidR="00557C28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14:paraId="2CED0A29" w14:textId="77777777" w:rsidR="00F61A39" w:rsidRPr="00DA7849" w:rsidRDefault="00F61A39" w:rsidP="007875D1">
      <w:pPr>
        <w:rPr>
          <w:rFonts w:ascii="Times New Roman" w:hAnsi="Times New Roman" w:cs="Times New Roman"/>
          <w:sz w:val="24"/>
          <w:szCs w:val="24"/>
        </w:rPr>
      </w:pPr>
    </w:p>
    <w:p w14:paraId="1CAB8C0E" w14:textId="77777777" w:rsidR="00DA7849" w:rsidRPr="00557C28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557C28">
        <w:rPr>
          <w:rFonts w:ascii="Times New Roman" w:hAnsi="Times New Roman" w:cs="Times New Roman"/>
          <w:b/>
          <w:sz w:val="24"/>
          <w:szCs w:val="24"/>
        </w:rPr>
        <w:t xml:space="preserve">6.3. Rok, način i uvjeti plaćanja </w:t>
      </w:r>
    </w:p>
    <w:p w14:paraId="7C28C1A9" w14:textId="77777777" w:rsidR="007875D1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nema pravo tražiti avans. Plaćanje će se izvršiti doznakom na </w:t>
      </w:r>
      <w:r w:rsidR="00F71640">
        <w:rPr>
          <w:rFonts w:ascii="Times New Roman" w:hAnsi="Times New Roman" w:cs="Times New Roman"/>
          <w:sz w:val="24"/>
          <w:szCs w:val="24"/>
        </w:rPr>
        <w:t>IBAN</w:t>
      </w:r>
      <w:r w:rsidRPr="00DA7849">
        <w:rPr>
          <w:rFonts w:ascii="Times New Roman" w:hAnsi="Times New Roman" w:cs="Times New Roman"/>
          <w:sz w:val="24"/>
          <w:szCs w:val="24"/>
        </w:rPr>
        <w:t xml:space="preserve"> u roku od  </w:t>
      </w:r>
      <w:r w:rsid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>0 dana od datuma ispostave računa.</w:t>
      </w:r>
    </w:p>
    <w:p w14:paraId="429A62A9" w14:textId="77777777" w:rsidR="00DA7849" w:rsidRDefault="00DA7849" w:rsidP="00787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e primamo </w:t>
      </w:r>
      <w:r w:rsidR="00E84FA1">
        <w:rPr>
          <w:rFonts w:ascii="Times New Roman" w:hAnsi="Times New Roman" w:cs="Times New Roman"/>
          <w:sz w:val="24"/>
          <w:szCs w:val="24"/>
        </w:rPr>
        <w:t xml:space="preserve">isključivo u </w:t>
      </w:r>
      <w:r w:rsidRPr="00E84F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obliku.</w:t>
      </w:r>
    </w:p>
    <w:p w14:paraId="37C7C762" w14:textId="77777777" w:rsidR="00557C28" w:rsidRDefault="00557C28" w:rsidP="007875D1">
      <w:pPr>
        <w:rPr>
          <w:rFonts w:ascii="Times New Roman" w:hAnsi="Times New Roman" w:cs="Times New Roman"/>
          <w:sz w:val="24"/>
          <w:szCs w:val="24"/>
        </w:rPr>
      </w:pPr>
    </w:p>
    <w:p w14:paraId="0638DA37" w14:textId="77777777" w:rsidR="009A1CCC" w:rsidRPr="009A1CCC" w:rsidRDefault="00DA7849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9A1CCC">
        <w:rPr>
          <w:rFonts w:ascii="Times New Roman" w:hAnsi="Times New Roman" w:cs="Times New Roman"/>
          <w:b/>
          <w:sz w:val="24"/>
          <w:szCs w:val="24"/>
        </w:rPr>
        <w:t xml:space="preserve">6.4. Troškovi ponude </w:t>
      </w:r>
    </w:p>
    <w:p w14:paraId="4E181AC4" w14:textId="77777777" w:rsidR="00DA7849" w:rsidRDefault="00DA7849" w:rsidP="009A1C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0DC7A02E" w14:textId="77777777" w:rsidR="005B01EB" w:rsidRDefault="005B01EB" w:rsidP="0000122B">
      <w:pPr>
        <w:rPr>
          <w:rFonts w:ascii="Times New Roman" w:hAnsi="Times New Roman" w:cs="Times New Roman"/>
          <w:sz w:val="24"/>
          <w:szCs w:val="24"/>
        </w:rPr>
      </w:pPr>
    </w:p>
    <w:p w14:paraId="3E58C96C" w14:textId="77777777" w:rsidR="007C567A" w:rsidRDefault="007C567A" w:rsidP="0000122B">
      <w:pPr>
        <w:rPr>
          <w:rFonts w:ascii="Times New Roman" w:hAnsi="Times New Roman" w:cs="Times New Roman"/>
          <w:sz w:val="24"/>
          <w:szCs w:val="24"/>
        </w:rPr>
      </w:pPr>
    </w:p>
    <w:p w14:paraId="6F33FD5D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388BBD6A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63EE633F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4B625CA0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17883FD1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6104F8A9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16C44D07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03CBD306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3D6B399D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558E0ADC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4543770F" w14:textId="77777777" w:rsidR="008D18AF" w:rsidRDefault="008D18AF" w:rsidP="0000122B">
      <w:pPr>
        <w:rPr>
          <w:rFonts w:ascii="Times New Roman" w:hAnsi="Times New Roman" w:cs="Times New Roman"/>
          <w:sz w:val="24"/>
          <w:szCs w:val="24"/>
        </w:rPr>
      </w:pPr>
    </w:p>
    <w:p w14:paraId="483B4BD2" w14:textId="77777777" w:rsidR="009A1CCC" w:rsidRDefault="009A1CCC" w:rsidP="0000122B">
      <w:pPr>
        <w:rPr>
          <w:rFonts w:ascii="Times New Roman" w:hAnsi="Times New Roman" w:cs="Times New Roman"/>
          <w:sz w:val="24"/>
          <w:szCs w:val="24"/>
        </w:rPr>
      </w:pPr>
    </w:p>
    <w:p w14:paraId="25D89B2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14:paraId="01C59F5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E4A23" w14:textId="77777777"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28EED46B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6D57E416" w14:textId="77777777" w:rsidR="0000122B" w:rsidRPr="0000122B" w:rsidRDefault="0000122B" w:rsidP="009A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5FD60A50" w14:textId="77777777" w:rsidR="0000122B" w:rsidRPr="0000122B" w:rsidRDefault="0000122B" w:rsidP="009A1C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695AD" w14:textId="77777777" w:rsidR="0000122B" w:rsidRPr="0000122B" w:rsidRDefault="0000122B" w:rsidP="009A1C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14:paraId="61B8D5ED" w14:textId="77777777" w:rsidR="0000122B" w:rsidRPr="0000122B" w:rsidRDefault="0000122B" w:rsidP="009A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  <w:r w:rsidR="00B72756">
        <w:rPr>
          <w:rFonts w:ascii="Times New Roman" w:hAnsi="Times New Roman" w:cs="Times New Roman"/>
          <w:b/>
          <w:bCs/>
          <w:sz w:val="24"/>
          <w:szCs w:val="24"/>
        </w:rPr>
        <w:t>i Vodne usluge d.o.o. Bjelovar, Ferde Livadića 14a OIB 43307218011</w:t>
      </w:r>
    </w:p>
    <w:p w14:paraId="0AF3DB43" w14:textId="77777777" w:rsidR="0000122B" w:rsidRPr="0000122B" w:rsidRDefault="0000122B" w:rsidP="009A1C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="00B72756" w:rsidRPr="00B72756">
        <w:rPr>
          <w:rFonts w:ascii="Times New Roman" w:hAnsi="Times New Roman" w:cs="Times New Roman"/>
          <w:b/>
          <w:bCs/>
          <w:sz w:val="24"/>
          <w:szCs w:val="24"/>
        </w:rPr>
        <w:t>Zajednička n</w:t>
      </w:r>
      <w:r w:rsidR="00752402">
        <w:rPr>
          <w:rFonts w:ascii="Times New Roman" w:hAnsi="Times New Roman" w:cs="Times New Roman"/>
          <w:b/>
          <w:bCs/>
          <w:sz w:val="24"/>
          <w:szCs w:val="24"/>
        </w:rPr>
        <w:t xml:space="preserve">abava </w:t>
      </w:r>
      <w:r w:rsidR="007C567A" w:rsidRPr="00B72756">
        <w:rPr>
          <w:rFonts w:ascii="Times New Roman" w:hAnsi="Times New Roman" w:cs="Times New Roman"/>
          <w:b/>
          <w:bCs/>
          <w:sz w:val="24"/>
          <w:szCs w:val="24"/>
        </w:rPr>
        <w:t>tonera</w:t>
      </w:r>
      <w:r w:rsidR="00752402">
        <w:rPr>
          <w:rFonts w:ascii="Times New Roman" w:hAnsi="Times New Roman" w:cs="Times New Roman"/>
          <w:b/>
          <w:bCs/>
          <w:sz w:val="24"/>
          <w:szCs w:val="24"/>
        </w:rPr>
        <w:t xml:space="preserve"> i tinti</w:t>
      </w:r>
    </w:p>
    <w:p w14:paraId="482F5DF9" w14:textId="77777777" w:rsidR="0000122B" w:rsidRPr="0000122B" w:rsidRDefault="0000122B" w:rsidP="009A1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</w:t>
      </w:r>
      <w:r w:rsidR="006D4FDA">
        <w:rPr>
          <w:rFonts w:ascii="Times New Roman" w:hAnsi="Times New Roman" w:cs="Times New Roman"/>
          <w:b/>
          <w:sz w:val="24"/>
          <w:szCs w:val="24"/>
        </w:rPr>
        <w:t>NICA PONUDITELJA navode tražene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podatke</w:t>
      </w:r>
    </w:p>
    <w:p w14:paraId="5C3501FB" w14:textId="77777777" w:rsidR="0000122B" w:rsidRPr="0000122B" w:rsidRDefault="0000122B" w:rsidP="009A1CCC">
      <w:pPr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7899E2E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2A3C21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781A47EF" w14:textId="77777777" w:rsidTr="003D378A">
        <w:tc>
          <w:tcPr>
            <w:tcW w:w="9286" w:type="dxa"/>
          </w:tcPr>
          <w:p w14:paraId="1F5AC3E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857F937" w14:textId="77777777" w:rsidTr="003D378A">
        <w:tc>
          <w:tcPr>
            <w:tcW w:w="9286" w:type="dxa"/>
          </w:tcPr>
          <w:p w14:paraId="2346A5E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3FD88465" w14:textId="77777777" w:rsidTr="003D378A">
        <w:tc>
          <w:tcPr>
            <w:tcW w:w="9286" w:type="dxa"/>
          </w:tcPr>
          <w:p w14:paraId="1200B2D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705BDE5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F6CE282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A8DECDB" w14:textId="77777777" w:rsidTr="003D378A">
        <w:tc>
          <w:tcPr>
            <w:tcW w:w="9286" w:type="dxa"/>
          </w:tcPr>
          <w:p w14:paraId="5F3A4C4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5C850D9" w14:textId="77777777" w:rsidTr="003D378A">
        <w:tc>
          <w:tcPr>
            <w:tcW w:w="9286" w:type="dxa"/>
          </w:tcPr>
          <w:p w14:paraId="11C460F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0539FF29" w14:textId="77777777" w:rsidTr="003D378A">
        <w:tc>
          <w:tcPr>
            <w:tcW w:w="9286" w:type="dxa"/>
          </w:tcPr>
          <w:p w14:paraId="60D2775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CFE693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7181C7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6F0EA8F5" w14:textId="77777777" w:rsidTr="003D378A">
        <w:tc>
          <w:tcPr>
            <w:tcW w:w="4643" w:type="dxa"/>
          </w:tcPr>
          <w:p w14:paraId="230973E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3CB10B6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49125CF" w14:textId="77777777" w:rsidTr="003D378A">
        <w:tc>
          <w:tcPr>
            <w:tcW w:w="4643" w:type="dxa"/>
          </w:tcPr>
          <w:p w14:paraId="2074B09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7A79F2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6AFCEE50" w14:textId="77777777" w:rsidTr="003D378A">
        <w:tc>
          <w:tcPr>
            <w:tcW w:w="4643" w:type="dxa"/>
          </w:tcPr>
          <w:p w14:paraId="3F64481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052EAF0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044F664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47FE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14:paraId="12FE9A87" w14:textId="77777777" w:rsidTr="003D378A">
        <w:tc>
          <w:tcPr>
            <w:tcW w:w="3369" w:type="dxa"/>
          </w:tcPr>
          <w:p w14:paraId="2E7B71E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50CE3CC8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08D9F156" w14:textId="77777777" w:rsidTr="003D378A">
        <w:tc>
          <w:tcPr>
            <w:tcW w:w="3369" w:type="dxa"/>
          </w:tcPr>
          <w:p w14:paraId="4C7AE6AA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21EFD56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7826EA75" w14:textId="77777777" w:rsidTr="003D378A">
        <w:tc>
          <w:tcPr>
            <w:tcW w:w="3369" w:type="dxa"/>
          </w:tcPr>
          <w:p w14:paraId="2C0C36D4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6BA01A8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07FD91E7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25D30716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2BC3AB5D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14:paraId="51DE7318" w14:textId="77777777" w:rsidTr="003D378A">
        <w:tc>
          <w:tcPr>
            <w:tcW w:w="6738" w:type="dxa"/>
          </w:tcPr>
          <w:p w14:paraId="0C91D67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307FF5A8" w14:textId="77777777" w:rsidTr="003D378A">
        <w:tc>
          <w:tcPr>
            <w:tcW w:w="6738" w:type="dxa"/>
          </w:tcPr>
          <w:p w14:paraId="5DF238F5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3800020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35A91C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63E02B37" w14:textId="77777777" w:rsidTr="003D378A">
        <w:tc>
          <w:tcPr>
            <w:tcW w:w="9286" w:type="dxa"/>
          </w:tcPr>
          <w:p w14:paraId="74971A7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12DDE984" w14:textId="77777777" w:rsidTr="003D378A">
        <w:tc>
          <w:tcPr>
            <w:tcW w:w="9286" w:type="dxa"/>
          </w:tcPr>
          <w:p w14:paraId="29E6B5E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46051B45" w14:textId="77777777" w:rsidTr="003D378A">
        <w:tc>
          <w:tcPr>
            <w:tcW w:w="9286" w:type="dxa"/>
          </w:tcPr>
          <w:p w14:paraId="66542B11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4CF3F5B7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6264A8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028BDF8F" w14:textId="77777777" w:rsidTr="003D378A">
        <w:tc>
          <w:tcPr>
            <w:tcW w:w="9286" w:type="dxa"/>
          </w:tcPr>
          <w:p w14:paraId="460680E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2C8AB384" w14:textId="77777777" w:rsidTr="003D378A">
        <w:tc>
          <w:tcPr>
            <w:tcW w:w="9286" w:type="dxa"/>
          </w:tcPr>
          <w:p w14:paraId="4B0C28EC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350B5E31" w14:textId="77777777" w:rsidTr="003D378A">
        <w:tc>
          <w:tcPr>
            <w:tcW w:w="9286" w:type="dxa"/>
          </w:tcPr>
          <w:p w14:paraId="601587E6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10295D4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DEB968E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6FB9102" w14:textId="77777777" w:rsidTr="003D378A">
        <w:tc>
          <w:tcPr>
            <w:tcW w:w="9286" w:type="dxa"/>
          </w:tcPr>
          <w:p w14:paraId="71FB767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1B6F01B0" w14:textId="77777777" w:rsidTr="003D378A">
        <w:tc>
          <w:tcPr>
            <w:tcW w:w="9286" w:type="dxa"/>
          </w:tcPr>
          <w:p w14:paraId="0BF6F05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0643F34C" w14:textId="77777777" w:rsidTr="003D378A">
        <w:tc>
          <w:tcPr>
            <w:tcW w:w="9286" w:type="dxa"/>
          </w:tcPr>
          <w:p w14:paraId="0CA08CB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77D96CC5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B2EAA5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="009A1CCC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14:paraId="3B1990B6" w14:textId="77777777" w:rsidTr="003D378A">
        <w:tc>
          <w:tcPr>
            <w:tcW w:w="4643" w:type="dxa"/>
          </w:tcPr>
          <w:p w14:paraId="7848BCDD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19826997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6687C185" w14:textId="77777777" w:rsidTr="003D378A">
        <w:tc>
          <w:tcPr>
            <w:tcW w:w="4643" w:type="dxa"/>
          </w:tcPr>
          <w:p w14:paraId="5ED15B33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20A49F80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6A5821BC" w14:textId="77777777" w:rsidTr="003D378A">
        <w:tc>
          <w:tcPr>
            <w:tcW w:w="4643" w:type="dxa"/>
          </w:tcPr>
          <w:p w14:paraId="01180B3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12733F82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521327E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3EE17E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A720EF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14:paraId="5F6D19CB" w14:textId="77777777" w:rsidTr="003D378A">
        <w:tc>
          <w:tcPr>
            <w:tcW w:w="9286" w:type="dxa"/>
          </w:tcPr>
          <w:p w14:paraId="20184DCB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14:paraId="08AC5656" w14:textId="77777777" w:rsidTr="003D378A">
        <w:tc>
          <w:tcPr>
            <w:tcW w:w="9286" w:type="dxa"/>
          </w:tcPr>
          <w:p w14:paraId="778371A9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14:paraId="73FB6EB8" w14:textId="77777777" w:rsidTr="003D378A">
        <w:tc>
          <w:tcPr>
            <w:tcW w:w="9286" w:type="dxa"/>
          </w:tcPr>
          <w:p w14:paraId="5678D11F" w14:textId="77777777"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0FD38E98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212198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14:paraId="4B6A7F13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F99E1B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D75970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32ED39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676F8C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D31DBDC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CCC45F0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53A3D8C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FC1681F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9C44ED1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B1094CD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6292D07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4B133FE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D2477EE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B19CB70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79E69B3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63499B9E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9E3E0F4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5639C156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0BAF223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1EE7DFC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0810F44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233829A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D261679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3939199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14:paraId="5E96A205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53D28B8F" w14:textId="77777777" w:rsid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14:paraId="4F40BC73" w14:textId="77777777" w:rsidR="007C567A" w:rsidRPr="0000122B" w:rsidRDefault="007C567A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7C567A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</w:p>
    <w:p w14:paraId="018A56E8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 w:rsidR="007C567A">
        <w:rPr>
          <w:rFonts w:ascii="Times New Roman" w:hAnsi="Times New Roman" w:cs="Times New Roman"/>
          <w:b/>
          <w:sz w:val="24"/>
          <w:szCs w:val="24"/>
        </w:rPr>
        <w:t>kn</w:t>
      </w:r>
    </w:p>
    <w:p w14:paraId="3334AE91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Cijena ponude </w:t>
      </w:r>
      <w:r w:rsidR="007C567A">
        <w:rPr>
          <w:rFonts w:ascii="Times New Roman" w:hAnsi="Times New Roman" w:cs="Times New Roman"/>
          <w:b/>
          <w:sz w:val="24"/>
          <w:szCs w:val="24"/>
        </w:rPr>
        <w:t>sa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PDV-</w:t>
      </w:r>
      <w:r w:rsidR="007C567A">
        <w:rPr>
          <w:rFonts w:ascii="Times New Roman" w:hAnsi="Times New Roman" w:cs="Times New Roman"/>
          <w:b/>
          <w:sz w:val="24"/>
          <w:szCs w:val="24"/>
        </w:rPr>
        <w:t>om</w:t>
      </w:r>
      <w:r w:rsidRPr="0000122B">
        <w:rPr>
          <w:rFonts w:ascii="Times New Roman" w:hAnsi="Times New Roman" w:cs="Times New Roman"/>
          <w:b/>
          <w:sz w:val="24"/>
          <w:szCs w:val="24"/>
        </w:rPr>
        <w:t xml:space="preserve">           ______________________kn</w:t>
      </w:r>
    </w:p>
    <w:p w14:paraId="0719B192" w14:textId="77777777"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14:paraId="7FBDD230" w14:textId="77777777" w:rsidR="0000122B" w:rsidRPr="0000122B" w:rsidRDefault="0000122B" w:rsidP="009A1C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30358113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0FA57AEA" w14:textId="77777777" w:rsidR="003436E1" w:rsidRPr="0095608F" w:rsidRDefault="003436E1" w:rsidP="003436E1">
      <w:pPr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608F">
        <w:rPr>
          <w:rFonts w:ascii="Times New Roman" w:hAnsi="Times New Roman" w:cs="Times New Roman"/>
          <w:i/>
          <w:sz w:val="24"/>
          <w:szCs w:val="24"/>
          <w:u w:val="single"/>
        </w:rPr>
        <w:t>U cijenu ponude upisuju se ukupne vrij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nosti Troškovnika 1 i Troškovnika 2</w:t>
      </w:r>
    </w:p>
    <w:p w14:paraId="5A6921A6" w14:textId="77777777" w:rsidR="003436E1" w:rsidRDefault="003436E1" w:rsidP="0000122B">
      <w:pPr>
        <w:rPr>
          <w:rFonts w:ascii="Times New Roman" w:hAnsi="Times New Roman" w:cs="Times New Roman"/>
          <w:sz w:val="24"/>
          <w:szCs w:val="24"/>
        </w:rPr>
      </w:pPr>
    </w:p>
    <w:p w14:paraId="0E3CB174" w14:textId="77777777"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97061F1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776A3A3B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14:paraId="4148E7EA" w14:textId="77777777"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14:paraId="24F5C6DD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03DAD15F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7C9EEF1E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78484848" w14:textId="77777777"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14:paraId="0809F210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009805B1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631EFB6A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36A0007B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333F2E00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19D47C23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07AAFECB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45FD6E70" w14:textId="77777777" w:rsidR="009A1CCC" w:rsidRDefault="009A1CCC" w:rsidP="007875D1">
      <w:pPr>
        <w:rPr>
          <w:rFonts w:ascii="Times New Roman" w:hAnsi="Times New Roman" w:cs="Times New Roman"/>
          <w:sz w:val="24"/>
          <w:szCs w:val="24"/>
        </w:rPr>
      </w:pPr>
    </w:p>
    <w:p w14:paraId="26829D79" w14:textId="77777777" w:rsidR="00626978" w:rsidRDefault="00626978" w:rsidP="007875D1">
      <w:pPr>
        <w:rPr>
          <w:rFonts w:ascii="Times New Roman" w:hAnsi="Times New Roman" w:cs="Times New Roman"/>
          <w:sz w:val="24"/>
          <w:szCs w:val="24"/>
        </w:rPr>
      </w:pPr>
    </w:p>
    <w:p w14:paraId="7BDFFC2D" w14:textId="77777777" w:rsidR="009A1CCC" w:rsidRPr="0000122B" w:rsidRDefault="009A1CCC" w:rsidP="009A1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14:paraId="5ADA46A7" w14:textId="77777777" w:rsidR="009A1CCC" w:rsidRDefault="009A1CCC" w:rsidP="009A1CCC">
      <w:pPr>
        <w:rPr>
          <w:rFonts w:ascii="Times New Roman" w:hAnsi="Times New Roman" w:cs="Times New Roman"/>
          <w:b/>
          <w:sz w:val="24"/>
          <w:szCs w:val="24"/>
        </w:rPr>
      </w:pPr>
    </w:p>
    <w:p w14:paraId="02D55BB3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4E2B8C23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</w:p>
    <w:p w14:paraId="77ABF7B3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B4A8ED5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16563E26" w14:textId="77777777" w:rsidR="009A1CCC" w:rsidRPr="007A4F9A" w:rsidRDefault="009A1CCC" w:rsidP="009A1CC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9AF733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</w:p>
    <w:p w14:paraId="250A0644" w14:textId="77777777" w:rsidR="009A1CCC" w:rsidRPr="00AC0EBA" w:rsidRDefault="009A1CCC" w:rsidP="009A1C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14:paraId="0C9F3506" w14:textId="77777777" w:rsidR="009A1CCC" w:rsidRPr="007A4F9A" w:rsidRDefault="009A1CCC" w:rsidP="009A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1E43F" w14:textId="77777777" w:rsidR="009A1CCC" w:rsidRPr="007A4F9A" w:rsidRDefault="009A1CCC" w:rsidP="009A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E2026" w14:textId="77777777" w:rsidR="009A1CCC" w:rsidRPr="007A4F9A" w:rsidRDefault="009A1CCC" w:rsidP="009A1CCC">
      <w:pPr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 koje provodi </w:t>
      </w:r>
      <w:r>
        <w:rPr>
          <w:rFonts w:ascii="Times New Roman" w:hAnsi="Times New Roman" w:cs="Times New Roman"/>
          <w:b/>
          <w:i/>
          <w:sz w:val="24"/>
          <w:szCs w:val="24"/>
        </w:rPr>
        <w:t>Komunalac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d.o.o. 43000 B</w:t>
      </w:r>
      <w:r w:rsidR="006D4FDA">
        <w:rPr>
          <w:rFonts w:ascii="Times New Roman" w:hAnsi="Times New Roman" w:cs="Times New Roman"/>
          <w:b/>
          <w:i/>
          <w:sz w:val="24"/>
          <w:szCs w:val="24"/>
        </w:rPr>
        <w:t>jelovar, Ferde Livadića 14a OIB</w:t>
      </w:r>
      <w:r w:rsidRPr="007A4F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7962400486</w:t>
      </w:r>
    </w:p>
    <w:p w14:paraId="7D0434C8" w14:textId="77777777" w:rsidR="009A1CCC" w:rsidRDefault="009A1CCC" w:rsidP="009A1CC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neri i tinte</w:t>
      </w:r>
    </w:p>
    <w:p w14:paraId="2569DAEA" w14:textId="77777777" w:rsidR="009A1CCC" w:rsidRPr="007A4F9A" w:rsidRDefault="006D4FDA" w:rsidP="009A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N-14-2021</w:t>
      </w:r>
      <w:r w:rsidR="009A1CCC" w:rsidRPr="00F40994">
        <w:rPr>
          <w:rFonts w:ascii="Times New Roman" w:eastAsia="Calibri" w:hAnsi="Times New Roman" w:cs="Times New Roman"/>
          <w:b/>
          <w:bCs/>
          <w:sz w:val="24"/>
          <w:szCs w:val="24"/>
        </w:rPr>
        <w:t>/K</w:t>
      </w:r>
    </w:p>
    <w:p w14:paraId="68FFF907" w14:textId="77777777" w:rsidR="009A1CCC" w:rsidRPr="00AC0EBA" w:rsidRDefault="009A1CCC" w:rsidP="009A1C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37B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jednostavnom postupku javne nabave </w:t>
      </w:r>
      <w:r>
        <w:rPr>
          <w:rFonts w:ascii="Times New Roman" w:eastAsia="Calibri" w:hAnsi="Times New Roman" w:cs="Times New Roman"/>
          <w:bCs/>
          <w:sz w:val="24"/>
          <w:szCs w:val="24"/>
        </w:rPr>
        <w:t>Toneri i tinte</w:t>
      </w:r>
      <w:r w:rsidRPr="00D053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0537B">
        <w:rPr>
          <w:rFonts w:ascii="Times New Roman" w:hAnsi="Times New Roman" w:cs="Times New Roman"/>
          <w:sz w:val="24"/>
          <w:szCs w:val="24"/>
        </w:rPr>
        <w:t xml:space="preserve">evidencijski broj nabave </w:t>
      </w:r>
      <w:r w:rsidR="006D4FDA">
        <w:rPr>
          <w:rFonts w:ascii="Times New Roman" w:eastAsia="Calibri" w:hAnsi="Times New Roman" w:cs="Times New Roman"/>
          <w:bCs/>
          <w:sz w:val="24"/>
          <w:szCs w:val="24"/>
        </w:rPr>
        <w:t>BN-14-2021</w:t>
      </w:r>
      <w:r w:rsidRPr="00D0537B">
        <w:rPr>
          <w:rFonts w:ascii="Times New Roman" w:eastAsia="Calibri" w:hAnsi="Times New Roman" w:cs="Times New Roman"/>
          <w:bCs/>
          <w:sz w:val="24"/>
          <w:szCs w:val="24"/>
        </w:rPr>
        <w:t>/K</w:t>
      </w:r>
      <w:r w:rsidRPr="00D0537B">
        <w:rPr>
          <w:rFonts w:ascii="Times New Roman" w:hAnsi="Times New Roman" w:cs="Times New Roman"/>
          <w:sz w:val="24"/>
          <w:szCs w:val="24"/>
        </w:rPr>
        <w:t xml:space="preserve"> nakon sklapanja  ugovora o javnoj nabavi naručitelju dostaviti bjanko zadužnicu (potvrđenu od javnog bilježnika) kao jamstvo za uredno ispunjenje ugovora u visini od 10% (</w:t>
      </w:r>
      <w:proofErr w:type="spellStart"/>
      <w:r w:rsidRPr="00D0537B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0537B">
        <w:rPr>
          <w:rFonts w:ascii="Times New Roman" w:hAnsi="Times New Roman" w:cs="Times New Roman"/>
          <w:sz w:val="24"/>
          <w:szCs w:val="24"/>
        </w:rPr>
        <w:t>)</w:t>
      </w:r>
      <w:r w:rsidRPr="00E80F17">
        <w:rPr>
          <w:rFonts w:ascii="Times New Roman" w:hAnsi="Times New Roman" w:cs="Times New Roman"/>
          <w:sz w:val="24"/>
          <w:szCs w:val="24"/>
        </w:rPr>
        <w:t xml:space="preserve"> ukupne vrijednosti. Izjavu je potrebno ovjeriti potpisom osobe ovlaštene za zastupanje ponuditelja i pečatom.</w:t>
      </w:r>
    </w:p>
    <w:p w14:paraId="3F018052" w14:textId="77777777" w:rsidR="009A1CCC" w:rsidRPr="007A4F9A" w:rsidRDefault="009A1CCC" w:rsidP="009A1CCC">
      <w:pPr>
        <w:rPr>
          <w:rFonts w:ascii="Times New Roman" w:hAnsi="Times New Roman" w:cs="Times New Roman"/>
          <w:b/>
          <w:sz w:val="24"/>
          <w:szCs w:val="24"/>
        </w:rPr>
      </w:pPr>
    </w:p>
    <w:p w14:paraId="37A4B084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</w:p>
    <w:p w14:paraId="441492EB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6455087A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</w:p>
    <w:p w14:paraId="2D33189F" w14:textId="77777777" w:rsidR="009A1CCC" w:rsidRPr="007A4F9A" w:rsidRDefault="009A1CCC" w:rsidP="009A1CCC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1C445F9C" w14:textId="77777777" w:rsidR="009A1CCC" w:rsidRPr="007A4F9A" w:rsidRDefault="009A1CCC" w:rsidP="009A1CCC">
      <w:pPr>
        <w:rPr>
          <w:rFonts w:ascii="Times New Roman" w:hAnsi="Times New Roman" w:cs="Times New Roman"/>
          <w:bCs/>
          <w:sz w:val="24"/>
          <w:szCs w:val="24"/>
        </w:rPr>
      </w:pPr>
    </w:p>
    <w:p w14:paraId="0614A0F8" w14:textId="77777777" w:rsidR="009A1CCC" w:rsidRPr="007A4F9A" w:rsidRDefault="009A1CCC" w:rsidP="009A1CCC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606FED88" w14:textId="77777777" w:rsidR="009A1CCC" w:rsidRDefault="009A1CCC" w:rsidP="009A1CCC">
      <w:pPr>
        <w:rPr>
          <w:rFonts w:ascii="Times New Roman" w:hAnsi="Times New Roman" w:cs="Times New Roman"/>
          <w:b/>
          <w:sz w:val="24"/>
          <w:szCs w:val="24"/>
        </w:rPr>
      </w:pPr>
    </w:p>
    <w:p w14:paraId="40F87763" w14:textId="77777777" w:rsidR="009A1CCC" w:rsidRPr="007A4F9A" w:rsidRDefault="009A1CCC" w:rsidP="009A1CCC">
      <w:pPr>
        <w:rPr>
          <w:rFonts w:ascii="Times New Roman" w:hAnsi="Times New Roman" w:cs="Times New Roman"/>
          <w:b/>
          <w:sz w:val="24"/>
          <w:szCs w:val="24"/>
        </w:rPr>
      </w:pPr>
    </w:p>
    <w:p w14:paraId="1708E9E8" w14:textId="77777777" w:rsidR="00223CB1" w:rsidRDefault="009A1CCC" w:rsidP="007875D1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02340F" w14:textId="77777777" w:rsidR="00223CB1" w:rsidRPr="006D4FDA" w:rsidRDefault="00223CB1" w:rsidP="00223CB1">
      <w:pPr>
        <w:jc w:val="both"/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lastRenderedPageBreak/>
        <w:t>Obrazac 3</w:t>
      </w:r>
    </w:p>
    <w:p w14:paraId="0B9407EE" w14:textId="77777777" w:rsidR="00223CB1" w:rsidRPr="006D4FDA" w:rsidRDefault="00223CB1" w:rsidP="00223CB1">
      <w:pPr>
        <w:rPr>
          <w:rFonts w:ascii="Times New Roman" w:hAnsi="Times New Roman" w:cs="Times New Roman"/>
          <w:b/>
          <w:sz w:val="24"/>
          <w:szCs w:val="24"/>
        </w:rPr>
      </w:pPr>
    </w:p>
    <w:p w14:paraId="4900FF31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b/>
          <w:sz w:val="24"/>
          <w:szCs w:val="24"/>
        </w:rPr>
        <w:t>PONUDITELJ:</w:t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4FD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464ACA73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</w:p>
    <w:p w14:paraId="3E457AD7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A865483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5E64E73A" w14:textId="77777777" w:rsidR="00223CB1" w:rsidRPr="006D4FDA" w:rsidRDefault="00223CB1" w:rsidP="00223CB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0077A67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</w:p>
    <w:p w14:paraId="19EFB58F" w14:textId="77777777" w:rsidR="00223CB1" w:rsidRPr="006D4FDA" w:rsidRDefault="00223CB1" w:rsidP="00223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FDA">
        <w:rPr>
          <w:rFonts w:ascii="Times New Roman" w:hAnsi="Times New Roman" w:cs="Times New Roman"/>
          <w:b/>
          <w:bCs/>
          <w:sz w:val="28"/>
          <w:szCs w:val="28"/>
        </w:rPr>
        <w:t>IZJAVA O NAKNADI TROŠKOVA</w:t>
      </w:r>
      <w:r w:rsidR="00D359CF" w:rsidRPr="006D4FDA">
        <w:rPr>
          <w:rFonts w:ascii="Times New Roman" w:hAnsi="Times New Roman" w:cs="Times New Roman"/>
          <w:b/>
          <w:bCs/>
          <w:sz w:val="28"/>
          <w:szCs w:val="28"/>
        </w:rPr>
        <w:t xml:space="preserve"> POPRAVKA UREĐAJA</w:t>
      </w:r>
    </w:p>
    <w:p w14:paraId="1C14F742" w14:textId="77777777" w:rsidR="00223CB1" w:rsidRPr="006D4FDA" w:rsidRDefault="00223CB1" w:rsidP="00223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E5D51" w14:textId="77777777" w:rsidR="00223CB1" w:rsidRPr="006D4FDA" w:rsidRDefault="00223CB1" w:rsidP="00223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0E82D" w14:textId="3BB092FE" w:rsidR="00D359CF" w:rsidRPr="00747F0B" w:rsidRDefault="00223CB1" w:rsidP="00223CB1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U jednostavnom</w:t>
      </w:r>
      <w:r w:rsidR="00D359CF" w:rsidRPr="006D4FDA">
        <w:rPr>
          <w:rFonts w:ascii="Times New Roman" w:hAnsi="Times New Roman" w:cs="Times New Roman"/>
          <w:sz w:val="24"/>
          <w:szCs w:val="24"/>
        </w:rPr>
        <w:t xml:space="preserve"> postupku javne nabave koji</w:t>
      </w:r>
      <w:r w:rsidRPr="006D4FDA">
        <w:rPr>
          <w:rFonts w:ascii="Times New Roman" w:hAnsi="Times New Roman" w:cs="Times New Roman"/>
          <w:sz w:val="24"/>
          <w:szCs w:val="24"/>
        </w:rPr>
        <w:t xml:space="preserve"> provodi Komunalac d.o.o. 43000 Bjelovar, Ferde Livadića 14a</w:t>
      </w:r>
      <w:r w:rsidR="00D359CF" w:rsidRPr="006D4FDA">
        <w:rPr>
          <w:rFonts w:ascii="Times New Roman" w:hAnsi="Times New Roman" w:cs="Times New Roman"/>
          <w:sz w:val="24"/>
          <w:szCs w:val="24"/>
        </w:rPr>
        <w:t>,</w:t>
      </w:r>
      <w:r w:rsidR="00DD1D09">
        <w:rPr>
          <w:rFonts w:ascii="Times New Roman" w:hAnsi="Times New Roman" w:cs="Times New Roman"/>
          <w:sz w:val="24"/>
          <w:szCs w:val="24"/>
        </w:rPr>
        <w:t xml:space="preserve"> OIB</w:t>
      </w:r>
      <w:r w:rsidRPr="006D4FDA">
        <w:rPr>
          <w:rFonts w:ascii="Times New Roman" w:hAnsi="Times New Roman" w:cs="Times New Roman"/>
          <w:sz w:val="24"/>
          <w:szCs w:val="24"/>
        </w:rPr>
        <w:t xml:space="preserve"> 27962400486</w:t>
      </w:r>
      <w:r w:rsidR="00D359CF" w:rsidRPr="006D4FDA">
        <w:rPr>
          <w:rFonts w:ascii="Times New Roman" w:hAnsi="Times New Roman" w:cs="Times New Roman"/>
          <w:sz w:val="24"/>
          <w:szCs w:val="24"/>
        </w:rPr>
        <w:t xml:space="preserve">, </w:t>
      </w:r>
      <w:r w:rsidRPr="006D4FDA">
        <w:rPr>
          <w:rFonts w:ascii="Times New Roman" w:eastAsia="Calibri" w:hAnsi="Times New Roman" w:cs="Times New Roman"/>
          <w:b/>
          <w:bCs/>
          <w:sz w:val="24"/>
          <w:szCs w:val="24"/>
        </w:rPr>
        <w:t>Toneri i tinte</w:t>
      </w:r>
      <w:r w:rsidR="00D359CF" w:rsidRPr="006D4F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D359CF" w:rsidRPr="006D4FDA">
        <w:rPr>
          <w:rFonts w:ascii="Times New Roman" w:eastAsia="Calibri" w:hAnsi="Times New Roman" w:cs="Times New Roman"/>
          <w:bCs/>
          <w:sz w:val="24"/>
          <w:szCs w:val="24"/>
        </w:rPr>
        <w:t xml:space="preserve">evidencijski broj: </w:t>
      </w:r>
      <w:r w:rsidR="00DD1D09">
        <w:rPr>
          <w:rFonts w:ascii="Times New Roman" w:eastAsia="Calibri" w:hAnsi="Times New Roman" w:cs="Times New Roman"/>
          <w:bCs/>
          <w:sz w:val="24"/>
          <w:szCs w:val="24"/>
        </w:rPr>
        <w:t>BN-14-2021</w:t>
      </w:r>
      <w:r w:rsidRPr="006D4FDA">
        <w:rPr>
          <w:rFonts w:ascii="Times New Roman" w:eastAsia="Calibri" w:hAnsi="Times New Roman" w:cs="Times New Roman"/>
          <w:bCs/>
          <w:sz w:val="24"/>
          <w:szCs w:val="24"/>
        </w:rPr>
        <w:t>/K</w:t>
      </w:r>
      <w:r w:rsidR="00747F0B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  <w:r w:rsidRPr="006D4FDA">
        <w:rPr>
          <w:rFonts w:ascii="Times New Roman" w:hAnsi="Times New Roman" w:cs="Times New Roman"/>
          <w:sz w:val="24"/>
          <w:szCs w:val="24"/>
        </w:rPr>
        <w:t>zjavljujemo da ćemo</w:t>
      </w:r>
      <w:r w:rsidR="00D359CF" w:rsidRPr="006D4FDA">
        <w:rPr>
          <w:rFonts w:ascii="Times New Roman" w:hAnsi="Times New Roman" w:cs="Times New Roman"/>
          <w:sz w:val="24"/>
          <w:szCs w:val="24"/>
        </w:rPr>
        <w:t xml:space="preserve"> Naručitelju nadoknaditi tr</w:t>
      </w:r>
      <w:r w:rsidR="00C83B6B">
        <w:rPr>
          <w:rFonts w:ascii="Times New Roman" w:hAnsi="Times New Roman" w:cs="Times New Roman"/>
          <w:sz w:val="24"/>
          <w:szCs w:val="24"/>
        </w:rPr>
        <w:t xml:space="preserve">oškove popravka uređaja ukoliko </w:t>
      </w:r>
      <w:r w:rsidR="00D359CF" w:rsidRPr="006D4FDA">
        <w:rPr>
          <w:rFonts w:ascii="Times New Roman" w:hAnsi="Times New Roman" w:cs="Times New Roman"/>
          <w:sz w:val="24"/>
          <w:szCs w:val="24"/>
        </w:rPr>
        <w:t>ovlašteni servis utvrdi da je kvar nastao zbog korištenja tonera.</w:t>
      </w:r>
    </w:p>
    <w:p w14:paraId="6347C523" w14:textId="77777777" w:rsidR="00D359CF" w:rsidRPr="006D4FDA" w:rsidRDefault="00D359CF" w:rsidP="00223C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2B1CC" w14:textId="77777777" w:rsidR="00223CB1" w:rsidRPr="006D4FDA" w:rsidRDefault="00223CB1" w:rsidP="00223C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Izjavu je potrebno ovjeriti potpisom osobe ovlaštene za zastupanje ponuditelja i pečatom.</w:t>
      </w:r>
    </w:p>
    <w:p w14:paraId="0C4BB009" w14:textId="77777777" w:rsidR="00223CB1" w:rsidRPr="006D4FDA" w:rsidRDefault="00223CB1" w:rsidP="00223CB1">
      <w:pPr>
        <w:rPr>
          <w:rFonts w:ascii="Times New Roman" w:hAnsi="Times New Roman" w:cs="Times New Roman"/>
          <w:b/>
          <w:sz w:val="24"/>
          <w:szCs w:val="24"/>
        </w:rPr>
      </w:pPr>
    </w:p>
    <w:p w14:paraId="4EAD0357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</w:p>
    <w:p w14:paraId="5E65F1AD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07F56839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</w:p>
    <w:p w14:paraId="6CABF52C" w14:textId="77777777" w:rsidR="00223CB1" w:rsidRPr="006D4FDA" w:rsidRDefault="00223CB1" w:rsidP="00223CB1">
      <w:pPr>
        <w:rPr>
          <w:rFonts w:ascii="Times New Roman" w:hAnsi="Times New Roman" w:cs="Times New Roman"/>
          <w:b/>
          <w:sz w:val="24"/>
          <w:szCs w:val="24"/>
        </w:rPr>
      </w:pPr>
      <w:r w:rsidRPr="006D4FD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1BE9881B" w14:textId="77777777" w:rsidR="00223CB1" w:rsidRPr="006D4FDA" w:rsidRDefault="00223CB1" w:rsidP="00223CB1">
      <w:pPr>
        <w:rPr>
          <w:rFonts w:ascii="Times New Roman" w:hAnsi="Times New Roman" w:cs="Times New Roman"/>
          <w:bCs/>
          <w:sz w:val="24"/>
          <w:szCs w:val="24"/>
        </w:rPr>
      </w:pPr>
    </w:p>
    <w:p w14:paraId="691735AB" w14:textId="77777777" w:rsidR="00223CB1" w:rsidRPr="006D4FDA" w:rsidRDefault="00223CB1" w:rsidP="00223CB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3A72D45D" w14:textId="77777777" w:rsidR="00223CB1" w:rsidRPr="006D4FDA" w:rsidRDefault="00223CB1" w:rsidP="00223CB1">
      <w:pPr>
        <w:rPr>
          <w:rFonts w:ascii="Times New Roman" w:hAnsi="Times New Roman" w:cs="Times New Roman"/>
          <w:b/>
          <w:sz w:val="24"/>
          <w:szCs w:val="24"/>
        </w:rPr>
      </w:pPr>
    </w:p>
    <w:p w14:paraId="6249B532" w14:textId="77777777" w:rsidR="00223CB1" w:rsidRPr="006D4FDA" w:rsidRDefault="00223CB1" w:rsidP="00223CB1">
      <w:pPr>
        <w:rPr>
          <w:rFonts w:ascii="Times New Roman" w:hAnsi="Times New Roman" w:cs="Times New Roman"/>
          <w:b/>
          <w:sz w:val="24"/>
          <w:szCs w:val="24"/>
        </w:rPr>
      </w:pPr>
    </w:p>
    <w:p w14:paraId="40B92EF5" w14:textId="77777777" w:rsidR="00223CB1" w:rsidRDefault="00223CB1" w:rsidP="007875D1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ab/>
      </w:r>
      <w:r w:rsidRPr="006D4FD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6D4FDA">
        <w:rPr>
          <w:rFonts w:ascii="Times New Roman" w:hAnsi="Times New Roman" w:cs="Times New Roman"/>
          <w:sz w:val="24"/>
          <w:szCs w:val="24"/>
        </w:rPr>
        <w:tab/>
      </w:r>
      <w:r w:rsidRPr="006D4FDA">
        <w:rPr>
          <w:rFonts w:ascii="Times New Roman" w:hAnsi="Times New Roman" w:cs="Times New Roman"/>
          <w:sz w:val="24"/>
          <w:szCs w:val="24"/>
        </w:rPr>
        <w:tab/>
      </w:r>
      <w:r w:rsidRPr="006D4FDA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</w:t>
      </w:r>
    </w:p>
    <w:p w14:paraId="7D910BE7" w14:textId="77777777" w:rsidR="009132DC" w:rsidRDefault="009132DC" w:rsidP="007875D1">
      <w:pPr>
        <w:rPr>
          <w:rFonts w:ascii="Times New Roman" w:hAnsi="Times New Roman" w:cs="Times New Roman"/>
          <w:sz w:val="24"/>
          <w:szCs w:val="24"/>
        </w:rPr>
      </w:pPr>
    </w:p>
    <w:p w14:paraId="40829E2B" w14:textId="77777777" w:rsidR="009132DC" w:rsidRDefault="009132DC" w:rsidP="007875D1">
      <w:pPr>
        <w:rPr>
          <w:rFonts w:ascii="Times New Roman" w:hAnsi="Times New Roman" w:cs="Times New Roman"/>
          <w:sz w:val="24"/>
          <w:szCs w:val="24"/>
        </w:rPr>
      </w:pPr>
    </w:p>
    <w:p w14:paraId="5A31F28E" w14:textId="77777777" w:rsidR="00B067D3" w:rsidRDefault="00B067D3" w:rsidP="007875D1">
      <w:pPr>
        <w:rPr>
          <w:rFonts w:ascii="Times New Roman" w:hAnsi="Times New Roman" w:cs="Times New Roman"/>
          <w:sz w:val="24"/>
          <w:szCs w:val="24"/>
        </w:rPr>
      </w:pPr>
    </w:p>
    <w:p w14:paraId="6DFABE32" w14:textId="77777777" w:rsidR="009132DC" w:rsidRDefault="009132DC" w:rsidP="007875D1">
      <w:pPr>
        <w:rPr>
          <w:rFonts w:ascii="Times New Roman" w:hAnsi="Times New Roman" w:cs="Times New Roman"/>
          <w:sz w:val="24"/>
          <w:szCs w:val="24"/>
        </w:rPr>
      </w:pPr>
    </w:p>
    <w:p w14:paraId="347A51F0" w14:textId="34F09C2D" w:rsidR="009132DC" w:rsidRPr="006D4FDA" w:rsidRDefault="009132DC" w:rsidP="00913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ac 4</w:t>
      </w:r>
    </w:p>
    <w:p w14:paraId="53A62560" w14:textId="77777777" w:rsidR="009132DC" w:rsidRPr="006D4FDA" w:rsidRDefault="009132DC" w:rsidP="009132DC">
      <w:pPr>
        <w:rPr>
          <w:rFonts w:ascii="Times New Roman" w:hAnsi="Times New Roman" w:cs="Times New Roman"/>
          <w:b/>
          <w:sz w:val="24"/>
          <w:szCs w:val="24"/>
        </w:rPr>
      </w:pPr>
    </w:p>
    <w:p w14:paraId="27F4AEC4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b/>
          <w:sz w:val="24"/>
          <w:szCs w:val="24"/>
        </w:rPr>
        <w:t>PONUDITELJ:</w:t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/>
          <w:sz w:val="24"/>
          <w:szCs w:val="24"/>
        </w:rPr>
        <w:tab/>
      </w:r>
      <w:r w:rsidRPr="006D4F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4FD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14:paraId="70E15557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</w:p>
    <w:p w14:paraId="0F93D708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5ACFB17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14:paraId="48296923" w14:textId="77777777" w:rsidR="009132DC" w:rsidRPr="006D4FDA" w:rsidRDefault="009132DC" w:rsidP="009132D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B33E00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</w:p>
    <w:p w14:paraId="1E6044BF" w14:textId="7CCCE87D" w:rsidR="00A4583F" w:rsidRPr="00A4583F" w:rsidRDefault="00A4583F" w:rsidP="009132D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4583F">
        <w:rPr>
          <w:rFonts w:ascii="Times New Roman" w:hAnsi="Times New Roman" w:cs="Times New Roman"/>
          <w:b/>
          <w:sz w:val="28"/>
          <w:szCs w:val="24"/>
        </w:rPr>
        <w:t>IZJAVA O BESPLATNOM I PROPISNOM ZBRINJAVANJU ROBE - PREDMETA NABAVE</w:t>
      </w:r>
    </w:p>
    <w:p w14:paraId="6E9A32B5" w14:textId="77777777" w:rsidR="009132DC" w:rsidRPr="006D4FDA" w:rsidRDefault="009132DC" w:rsidP="009132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84097" w14:textId="77777777" w:rsidR="009132DC" w:rsidRPr="006D4FDA" w:rsidRDefault="009132DC" w:rsidP="009132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F8AA5" w14:textId="5244B604" w:rsidR="009132DC" w:rsidRPr="006D4FDA" w:rsidRDefault="009132DC" w:rsidP="009132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U jednostavnom</w:t>
      </w:r>
      <w:r w:rsidR="00A4583F">
        <w:rPr>
          <w:rFonts w:ascii="Times New Roman" w:hAnsi="Times New Roman" w:cs="Times New Roman"/>
          <w:sz w:val="24"/>
          <w:szCs w:val="24"/>
        </w:rPr>
        <w:t xml:space="preserve"> postupku</w:t>
      </w:r>
      <w:r w:rsidRPr="006D4FDA">
        <w:rPr>
          <w:rFonts w:ascii="Times New Roman" w:hAnsi="Times New Roman" w:cs="Times New Roman"/>
          <w:sz w:val="24"/>
          <w:szCs w:val="24"/>
        </w:rPr>
        <w:t xml:space="preserve"> nabave koji provodi Komunalac d.o.o. 43000 Bjelovar, Ferde Livadića 14a,</w:t>
      </w:r>
      <w:r>
        <w:rPr>
          <w:rFonts w:ascii="Times New Roman" w:hAnsi="Times New Roman" w:cs="Times New Roman"/>
          <w:sz w:val="24"/>
          <w:szCs w:val="24"/>
        </w:rPr>
        <w:t xml:space="preserve"> OIB</w:t>
      </w:r>
      <w:r w:rsidRPr="006D4FDA">
        <w:rPr>
          <w:rFonts w:ascii="Times New Roman" w:hAnsi="Times New Roman" w:cs="Times New Roman"/>
          <w:sz w:val="24"/>
          <w:szCs w:val="24"/>
        </w:rPr>
        <w:t xml:space="preserve"> 27962400486, </w:t>
      </w:r>
      <w:r w:rsidRPr="006D4F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neri i tinte, </w:t>
      </w:r>
      <w:r w:rsidRPr="006D4FDA">
        <w:rPr>
          <w:rFonts w:ascii="Times New Roman" w:eastAsia="Calibri" w:hAnsi="Times New Roman" w:cs="Times New Roman"/>
          <w:bCs/>
          <w:sz w:val="24"/>
          <w:szCs w:val="24"/>
        </w:rPr>
        <w:t xml:space="preserve">evidencijski broj: </w:t>
      </w:r>
      <w:r>
        <w:rPr>
          <w:rFonts w:ascii="Times New Roman" w:eastAsia="Calibri" w:hAnsi="Times New Roman" w:cs="Times New Roman"/>
          <w:bCs/>
          <w:sz w:val="24"/>
          <w:szCs w:val="24"/>
        </w:rPr>
        <w:t>BN-14-2021</w:t>
      </w:r>
      <w:r w:rsidRPr="006D4FDA">
        <w:rPr>
          <w:rFonts w:ascii="Times New Roman" w:eastAsia="Calibri" w:hAnsi="Times New Roman" w:cs="Times New Roman"/>
          <w:bCs/>
          <w:sz w:val="24"/>
          <w:szCs w:val="24"/>
        </w:rPr>
        <w:t>/K</w:t>
      </w:r>
      <w:r w:rsidR="00A4583F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  <w:r w:rsidRPr="006D4FDA">
        <w:rPr>
          <w:rFonts w:ascii="Times New Roman" w:hAnsi="Times New Roman" w:cs="Times New Roman"/>
          <w:sz w:val="24"/>
          <w:szCs w:val="24"/>
        </w:rPr>
        <w:t xml:space="preserve">zjavljujemo da ćemo </w:t>
      </w:r>
      <w:r w:rsidR="00A4583F">
        <w:rPr>
          <w:rFonts w:ascii="Times New Roman" w:hAnsi="Times New Roman" w:cs="Times New Roman"/>
          <w:sz w:val="24"/>
          <w:szCs w:val="24"/>
        </w:rPr>
        <w:t>besplatno i propisno zbrinuti korištene tonere i tinte.</w:t>
      </w:r>
    </w:p>
    <w:p w14:paraId="6026BFD2" w14:textId="77777777" w:rsidR="009132DC" w:rsidRPr="006D4FDA" w:rsidRDefault="009132DC" w:rsidP="009132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BA00" w14:textId="77777777" w:rsidR="009132DC" w:rsidRPr="006D4FDA" w:rsidRDefault="009132DC" w:rsidP="00913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Izjavu je potrebno ovjeriti potpisom osobe ovlaštene za zastupanje ponuditelja i pečatom.</w:t>
      </w:r>
    </w:p>
    <w:p w14:paraId="29815C41" w14:textId="77777777" w:rsidR="009132DC" w:rsidRPr="006D4FDA" w:rsidRDefault="009132DC" w:rsidP="009132DC">
      <w:pPr>
        <w:rPr>
          <w:rFonts w:ascii="Times New Roman" w:hAnsi="Times New Roman" w:cs="Times New Roman"/>
          <w:b/>
          <w:sz w:val="24"/>
          <w:szCs w:val="24"/>
        </w:rPr>
      </w:pPr>
    </w:p>
    <w:p w14:paraId="62BD03AD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</w:p>
    <w:p w14:paraId="0842EA6E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14:paraId="0A2824A1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</w:p>
    <w:p w14:paraId="4111DD79" w14:textId="77777777" w:rsidR="009132DC" w:rsidRPr="006D4FDA" w:rsidRDefault="009132DC" w:rsidP="009132DC">
      <w:pPr>
        <w:rPr>
          <w:rFonts w:ascii="Times New Roman" w:hAnsi="Times New Roman" w:cs="Times New Roman"/>
          <w:b/>
          <w:sz w:val="24"/>
          <w:szCs w:val="24"/>
        </w:rPr>
      </w:pPr>
      <w:r w:rsidRPr="006D4FD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14:paraId="656A5282" w14:textId="77777777" w:rsidR="009132DC" w:rsidRPr="006D4FDA" w:rsidRDefault="009132DC" w:rsidP="009132DC">
      <w:pPr>
        <w:rPr>
          <w:rFonts w:ascii="Times New Roman" w:hAnsi="Times New Roman" w:cs="Times New Roman"/>
          <w:bCs/>
          <w:sz w:val="24"/>
          <w:szCs w:val="24"/>
        </w:rPr>
      </w:pPr>
    </w:p>
    <w:p w14:paraId="3AEC201D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14:paraId="0F98DF0A" w14:textId="77777777" w:rsidR="009132DC" w:rsidRPr="006D4FDA" w:rsidRDefault="009132DC" w:rsidP="009132DC">
      <w:pPr>
        <w:rPr>
          <w:rFonts w:ascii="Times New Roman" w:hAnsi="Times New Roman" w:cs="Times New Roman"/>
          <w:b/>
          <w:sz w:val="24"/>
          <w:szCs w:val="24"/>
        </w:rPr>
      </w:pPr>
    </w:p>
    <w:p w14:paraId="76B148B0" w14:textId="77777777" w:rsidR="009132DC" w:rsidRPr="006D4FDA" w:rsidRDefault="009132DC" w:rsidP="009132DC">
      <w:pPr>
        <w:rPr>
          <w:rFonts w:ascii="Times New Roman" w:hAnsi="Times New Roman" w:cs="Times New Roman"/>
          <w:b/>
          <w:sz w:val="24"/>
          <w:szCs w:val="24"/>
        </w:rPr>
      </w:pPr>
    </w:p>
    <w:p w14:paraId="0A3E81C6" w14:textId="77777777" w:rsidR="009132DC" w:rsidRPr="006D4FDA" w:rsidRDefault="009132DC" w:rsidP="009132DC">
      <w:pPr>
        <w:rPr>
          <w:rFonts w:ascii="Times New Roman" w:hAnsi="Times New Roman" w:cs="Times New Roman"/>
          <w:sz w:val="24"/>
          <w:szCs w:val="24"/>
        </w:rPr>
      </w:pPr>
      <w:r w:rsidRPr="006D4FDA">
        <w:rPr>
          <w:rFonts w:ascii="Times New Roman" w:hAnsi="Times New Roman" w:cs="Times New Roman"/>
          <w:sz w:val="24"/>
          <w:szCs w:val="24"/>
        </w:rPr>
        <w:tab/>
      </w:r>
      <w:r w:rsidRPr="006D4FD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6D4FDA">
        <w:rPr>
          <w:rFonts w:ascii="Times New Roman" w:hAnsi="Times New Roman" w:cs="Times New Roman"/>
          <w:sz w:val="24"/>
          <w:szCs w:val="24"/>
        </w:rPr>
        <w:tab/>
      </w:r>
      <w:r w:rsidRPr="006D4FDA">
        <w:rPr>
          <w:rFonts w:ascii="Times New Roman" w:hAnsi="Times New Roman" w:cs="Times New Roman"/>
          <w:sz w:val="24"/>
          <w:szCs w:val="24"/>
        </w:rPr>
        <w:tab/>
      </w:r>
      <w:r w:rsidRPr="006D4FDA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___</w:t>
      </w:r>
    </w:p>
    <w:p w14:paraId="475F778E" w14:textId="77777777" w:rsidR="009132DC" w:rsidRPr="006D4FDA" w:rsidRDefault="009132DC" w:rsidP="007875D1">
      <w:pPr>
        <w:rPr>
          <w:rFonts w:ascii="Times New Roman" w:hAnsi="Times New Roman" w:cs="Times New Roman"/>
          <w:sz w:val="24"/>
          <w:szCs w:val="24"/>
        </w:rPr>
      </w:pPr>
    </w:p>
    <w:sectPr w:rsidR="009132DC" w:rsidRPr="006D4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0122B"/>
    <w:rsid w:val="000838C6"/>
    <w:rsid w:val="00086092"/>
    <w:rsid w:val="000B4F37"/>
    <w:rsid w:val="000C3836"/>
    <w:rsid w:val="00111432"/>
    <w:rsid w:val="00137840"/>
    <w:rsid w:val="00142286"/>
    <w:rsid w:val="00147882"/>
    <w:rsid w:val="002031CF"/>
    <w:rsid w:val="0021699D"/>
    <w:rsid w:val="00223CB1"/>
    <w:rsid w:val="002862B1"/>
    <w:rsid w:val="00290ADE"/>
    <w:rsid w:val="002A454D"/>
    <w:rsid w:val="002C1B6A"/>
    <w:rsid w:val="002E1F7F"/>
    <w:rsid w:val="00331A10"/>
    <w:rsid w:val="003436E1"/>
    <w:rsid w:val="0038330E"/>
    <w:rsid w:val="003B0750"/>
    <w:rsid w:val="003F0C00"/>
    <w:rsid w:val="004217D0"/>
    <w:rsid w:val="00510901"/>
    <w:rsid w:val="00554AD7"/>
    <w:rsid w:val="00557C28"/>
    <w:rsid w:val="00573DC8"/>
    <w:rsid w:val="00583BA7"/>
    <w:rsid w:val="00597AA2"/>
    <w:rsid w:val="005A00CA"/>
    <w:rsid w:val="005B01EB"/>
    <w:rsid w:val="005B4B5F"/>
    <w:rsid w:val="0062349F"/>
    <w:rsid w:val="00626978"/>
    <w:rsid w:val="0066100E"/>
    <w:rsid w:val="00682C56"/>
    <w:rsid w:val="006D4FDA"/>
    <w:rsid w:val="006E764E"/>
    <w:rsid w:val="006F0F02"/>
    <w:rsid w:val="00705244"/>
    <w:rsid w:val="00747F0B"/>
    <w:rsid w:val="00752402"/>
    <w:rsid w:val="007875D1"/>
    <w:rsid w:val="007C567A"/>
    <w:rsid w:val="007D0D25"/>
    <w:rsid w:val="007D3C1F"/>
    <w:rsid w:val="008278A9"/>
    <w:rsid w:val="00834881"/>
    <w:rsid w:val="00845A1C"/>
    <w:rsid w:val="008C6DFA"/>
    <w:rsid w:val="008D18AF"/>
    <w:rsid w:val="008E0D0B"/>
    <w:rsid w:val="008F6FC7"/>
    <w:rsid w:val="00906A9A"/>
    <w:rsid w:val="009132DC"/>
    <w:rsid w:val="00954425"/>
    <w:rsid w:val="00955F02"/>
    <w:rsid w:val="009A1CCC"/>
    <w:rsid w:val="009A5657"/>
    <w:rsid w:val="009B1A5A"/>
    <w:rsid w:val="009C220A"/>
    <w:rsid w:val="009E38E6"/>
    <w:rsid w:val="00A4583F"/>
    <w:rsid w:val="00A720EF"/>
    <w:rsid w:val="00B05C9F"/>
    <w:rsid w:val="00B067D3"/>
    <w:rsid w:val="00B111D6"/>
    <w:rsid w:val="00B14A43"/>
    <w:rsid w:val="00B31F48"/>
    <w:rsid w:val="00B32C1D"/>
    <w:rsid w:val="00B35DD7"/>
    <w:rsid w:val="00B72756"/>
    <w:rsid w:val="00C52C69"/>
    <w:rsid w:val="00C82EC9"/>
    <w:rsid w:val="00C83B6B"/>
    <w:rsid w:val="00CB0582"/>
    <w:rsid w:val="00CD0A3A"/>
    <w:rsid w:val="00CE2A61"/>
    <w:rsid w:val="00D053CA"/>
    <w:rsid w:val="00D359CF"/>
    <w:rsid w:val="00DA7849"/>
    <w:rsid w:val="00DB0502"/>
    <w:rsid w:val="00DB7EF7"/>
    <w:rsid w:val="00DD1D09"/>
    <w:rsid w:val="00DF0417"/>
    <w:rsid w:val="00E1054A"/>
    <w:rsid w:val="00E237CB"/>
    <w:rsid w:val="00E42793"/>
    <w:rsid w:val="00E84FA1"/>
    <w:rsid w:val="00F11EC2"/>
    <w:rsid w:val="00F61A39"/>
    <w:rsid w:val="00F71640"/>
    <w:rsid w:val="00F867A1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9EA1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331A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331A10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5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E561-A171-4453-91E6-EA6EA3A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okolovic</cp:lastModifiedBy>
  <cp:revision>16</cp:revision>
  <cp:lastPrinted>2021-10-29T09:28:00Z</cp:lastPrinted>
  <dcterms:created xsi:type="dcterms:W3CDTF">2020-10-27T08:47:00Z</dcterms:created>
  <dcterms:modified xsi:type="dcterms:W3CDTF">2021-10-29T10:13:00Z</dcterms:modified>
</cp:coreProperties>
</file>